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D39D" w14:textId="77777777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bookmarkStart w:id="0" w:name="_Hlk33431646"/>
      <w:r w:rsidRPr="008375E3">
        <w:rPr>
          <w:rFonts w:ascii="Calibri" w:hAnsi="Calibri" w:cs="Calibri"/>
          <w:b/>
          <w:bCs/>
        </w:rPr>
        <w:t>Załącznik nr 1 do SIWZ</w:t>
      </w:r>
    </w:p>
    <w:p w14:paraId="35852D0A" w14:textId="77777777" w:rsidR="00CB7524" w:rsidRPr="008375E3" w:rsidRDefault="00CB7524" w:rsidP="00CB7524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511DADFA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7AA82563" w14:textId="5E6C5441" w:rsidR="00CB7524" w:rsidRPr="00A27FBB" w:rsidRDefault="00CB7524" w:rsidP="00E27FBB">
      <w:pPr>
        <w:tabs>
          <w:tab w:val="left" w:pos="0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7FBB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A27FBB" w:rsidRPr="00A27FBB">
        <w:rPr>
          <w:rFonts w:asciiTheme="minorHAnsi" w:hAnsiTheme="minorHAnsi" w:cstheme="minorHAnsi"/>
          <w:b/>
          <w:sz w:val="24"/>
          <w:szCs w:val="24"/>
        </w:rPr>
        <w:t>Organizacja i prowadzenie Punktu Selektywnego Zbierania Odpadów Komunalnych (PSZOK) na terenie miasta Jastrzębie-Zdrój</w:t>
      </w:r>
      <w:r w:rsidRPr="00A27FB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F0873E0" w14:textId="77777777" w:rsidR="00CB7524" w:rsidRPr="008375E3" w:rsidRDefault="00CB7524" w:rsidP="00872A8B">
      <w:pPr>
        <w:numPr>
          <w:ilvl w:val="4"/>
          <w:numId w:val="38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22521837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277C687" w14:textId="77777777" w:rsidR="00CB7524" w:rsidRPr="00590CBD" w:rsidRDefault="00CB7524" w:rsidP="00872A8B">
      <w:pPr>
        <w:numPr>
          <w:ilvl w:val="0"/>
          <w:numId w:val="39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08080D00" w14:textId="77777777" w:rsidR="00CB7524" w:rsidRPr="0041046B" w:rsidRDefault="00CB7524" w:rsidP="0041046B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37E77851" w14:textId="77777777" w:rsidR="00CB7524" w:rsidRPr="00590CBD" w:rsidRDefault="00CB7524" w:rsidP="00872A8B">
      <w:pPr>
        <w:numPr>
          <w:ilvl w:val="0"/>
          <w:numId w:val="39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45FF818F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61A2562" w14:textId="77777777" w:rsidR="00CB7524" w:rsidRPr="00590CBD" w:rsidRDefault="00CB7524" w:rsidP="00872A8B">
      <w:pPr>
        <w:numPr>
          <w:ilvl w:val="0"/>
          <w:numId w:val="39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64192A05" w14:textId="77777777" w:rsidR="00CB7524" w:rsidRPr="0041046B" w:rsidRDefault="00CB7524" w:rsidP="0041046B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346DE0C0" w14:textId="77777777" w:rsidR="00CB7524" w:rsidRPr="00590CBD" w:rsidRDefault="00CB7524" w:rsidP="00872A8B">
      <w:pPr>
        <w:numPr>
          <w:ilvl w:val="0"/>
          <w:numId w:val="39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765404E8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115617F9" w14:textId="77777777" w:rsidR="0041046B" w:rsidRPr="0070410A" w:rsidRDefault="0041046B" w:rsidP="00872A8B">
      <w:pPr>
        <w:pStyle w:val="Akapitzlist"/>
        <w:numPr>
          <w:ilvl w:val="0"/>
          <w:numId w:val="39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4089B033" w14:textId="77777777" w:rsidR="00CB7524" w:rsidRPr="00590CBD" w:rsidRDefault="00CB7524" w:rsidP="00872A8B">
      <w:pPr>
        <w:numPr>
          <w:ilvl w:val="0"/>
          <w:numId w:val="39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D396020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1D29B665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64470373" w14:textId="77777777" w:rsidR="00CB7524" w:rsidRPr="00590CBD" w:rsidRDefault="00CB7524" w:rsidP="00872A8B">
      <w:pPr>
        <w:numPr>
          <w:ilvl w:val="0"/>
          <w:numId w:val="39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135C4CEA" w14:textId="274E2BF0" w:rsidR="00CB7524" w:rsidRPr="007F7696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7CF86682" w14:textId="77777777" w:rsidR="007F7696" w:rsidRPr="008375E3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6FF6354" w14:textId="77777777" w:rsidR="00CB7524" w:rsidRPr="00590CBD" w:rsidRDefault="00CB7524" w:rsidP="00872A8B">
      <w:pPr>
        <w:numPr>
          <w:ilvl w:val="4"/>
          <w:numId w:val="38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1E9281CF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58A9213" w14:textId="1959BA2A" w:rsidR="00CB7524" w:rsidRPr="00590CBD" w:rsidRDefault="00CB7524" w:rsidP="00872A8B">
      <w:pPr>
        <w:numPr>
          <w:ilvl w:val="0"/>
          <w:numId w:val="44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 w:rsidR="002E6799"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7"/>
        <w:gridCol w:w="6825"/>
      </w:tblGrid>
      <w:tr w:rsidR="00CB7524" w:rsidRPr="00590CBD" w14:paraId="421F05FD" w14:textId="77777777" w:rsidTr="006E77E0">
        <w:tc>
          <w:tcPr>
            <w:tcW w:w="1561" w:type="pct"/>
          </w:tcPr>
          <w:p w14:paraId="6012E5B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5003F01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5836DD77" w14:textId="77777777" w:rsidTr="006E77E0">
        <w:tc>
          <w:tcPr>
            <w:tcW w:w="1561" w:type="pct"/>
          </w:tcPr>
          <w:p w14:paraId="3B358E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095A71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DC0252C" w14:textId="77777777" w:rsidTr="006E77E0">
        <w:tc>
          <w:tcPr>
            <w:tcW w:w="1561" w:type="pct"/>
          </w:tcPr>
          <w:p w14:paraId="4BDAF11A" w14:textId="77777777" w:rsidR="00CB7524" w:rsidRPr="00590CBD" w:rsidRDefault="00CB7524" w:rsidP="006E77E0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2960483D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524" w:rsidRPr="00590CBD" w14:paraId="46596751" w14:textId="77777777" w:rsidTr="006E77E0">
        <w:tc>
          <w:tcPr>
            <w:tcW w:w="1561" w:type="pct"/>
          </w:tcPr>
          <w:p w14:paraId="7F5F011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7AB9D626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EC60E28" w14:textId="77777777" w:rsidTr="006E77E0">
        <w:tc>
          <w:tcPr>
            <w:tcW w:w="1561" w:type="pct"/>
          </w:tcPr>
          <w:p w14:paraId="6EDD5D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3D57DD0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08382995" w14:textId="77777777" w:rsidTr="006E77E0">
        <w:tc>
          <w:tcPr>
            <w:tcW w:w="1561" w:type="pct"/>
          </w:tcPr>
          <w:p w14:paraId="3F1A07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649D79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13577915" w14:textId="77777777" w:rsidTr="006E77E0">
        <w:tc>
          <w:tcPr>
            <w:tcW w:w="1561" w:type="pct"/>
          </w:tcPr>
          <w:p w14:paraId="6D9FE32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29DA984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4210A35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CCD5C0" w14:textId="77777777" w:rsidR="00CB7524" w:rsidRPr="00590CBD" w:rsidRDefault="00CB7524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630E64A" w14:textId="77777777" w:rsidR="00CB7524" w:rsidRPr="00590CBD" w:rsidRDefault="00CB7524" w:rsidP="00CB7524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D2605E" w14:textId="6593F0F9" w:rsidR="00F63B81" w:rsidRPr="007F7696" w:rsidRDefault="00F63B81" w:rsidP="00F63B81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</w:p>
    <w:p w14:paraId="57A3FD58" w14:textId="7790623C" w:rsidR="00F63B81" w:rsidRPr="00F63B81" w:rsidRDefault="00F63B81" w:rsidP="00F63B81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prowadzę jedną*/dwie* dodatkową/e </w:t>
      </w:r>
      <w:r w:rsidRPr="005E4952">
        <w:rPr>
          <w:rFonts w:asciiTheme="minorHAnsi" w:hAnsiTheme="minorHAnsi" w:cstheme="minorHAnsi"/>
          <w:b/>
          <w:sz w:val="22"/>
          <w:szCs w:val="22"/>
        </w:rPr>
        <w:t>akcj</w:t>
      </w:r>
      <w:r>
        <w:rPr>
          <w:rFonts w:asciiTheme="minorHAnsi" w:hAnsiTheme="minorHAnsi" w:cstheme="minorHAnsi"/>
          <w:b/>
          <w:sz w:val="22"/>
          <w:szCs w:val="22"/>
        </w:rPr>
        <w:t>ę/e</w:t>
      </w:r>
      <w:r w:rsidRPr="005E4952">
        <w:rPr>
          <w:rFonts w:asciiTheme="minorHAnsi" w:hAnsiTheme="minorHAnsi" w:cstheme="minorHAnsi"/>
          <w:b/>
          <w:sz w:val="22"/>
          <w:szCs w:val="22"/>
        </w:rPr>
        <w:t xml:space="preserve"> edukacyjn</w:t>
      </w:r>
      <w:r>
        <w:rPr>
          <w:rFonts w:asciiTheme="minorHAnsi" w:hAnsiTheme="minorHAnsi" w:cstheme="minorHAnsi"/>
          <w:b/>
          <w:sz w:val="22"/>
          <w:szCs w:val="22"/>
        </w:rPr>
        <w:t>ą/e</w:t>
      </w:r>
      <w:r w:rsidRPr="005E4952">
        <w:rPr>
          <w:rFonts w:asciiTheme="minorHAnsi" w:hAnsiTheme="minorHAnsi" w:cstheme="minorHAnsi"/>
          <w:b/>
          <w:sz w:val="22"/>
          <w:szCs w:val="22"/>
        </w:rPr>
        <w:t xml:space="preserve"> i informacyjn</w:t>
      </w:r>
      <w:r>
        <w:rPr>
          <w:rFonts w:asciiTheme="minorHAnsi" w:hAnsiTheme="minorHAnsi" w:cstheme="minorHAnsi"/>
          <w:b/>
          <w:sz w:val="22"/>
          <w:szCs w:val="22"/>
        </w:rPr>
        <w:t>ą/e</w:t>
      </w:r>
      <w:r w:rsidRPr="005E4952">
        <w:rPr>
          <w:rFonts w:asciiTheme="minorHAnsi" w:hAnsiTheme="minorHAnsi" w:cstheme="minorHAnsi"/>
          <w:b/>
          <w:sz w:val="22"/>
          <w:szCs w:val="22"/>
        </w:rPr>
        <w:t xml:space="preserve"> na terenie miasta Jastrzębie-Zdrój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5E4952">
        <w:rPr>
          <w:rFonts w:asciiTheme="minorHAnsi" w:hAnsiTheme="minorHAnsi" w:cstheme="minorHAnsi"/>
          <w:b/>
          <w:sz w:val="22"/>
          <w:szCs w:val="22"/>
        </w:rPr>
        <w:t xml:space="preserve"> oprócz 3 akcji wymaganych opisem przedmiotu zamówienia. </w:t>
      </w: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3FCDD3AF" w14:textId="52F46585" w:rsidR="008062DB" w:rsidRDefault="00CB7524" w:rsidP="00872A8B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>w pkt. 3.4) c) SI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wezwanie </w:t>
      </w:r>
      <w:r w:rsidR="002E6799">
        <w:rPr>
          <w:rFonts w:asciiTheme="minorHAnsi" w:hAnsiTheme="minorHAnsi" w:cstheme="minorHAnsi"/>
          <w:sz w:val="22"/>
          <w:szCs w:val="22"/>
        </w:rPr>
        <w:t>Z</w:t>
      </w:r>
      <w:r w:rsidRPr="00590CBD">
        <w:rPr>
          <w:rFonts w:asciiTheme="minorHAnsi" w:hAnsiTheme="minorHAnsi" w:cstheme="minorHAnsi"/>
          <w:sz w:val="22"/>
          <w:szCs w:val="22"/>
        </w:rPr>
        <w:t xml:space="preserve">amawiającego  do udokumentowania zatrudnienia w/w osób, na warunkach  określonych w  projekcie umowy. </w:t>
      </w:r>
    </w:p>
    <w:p w14:paraId="04E78B4B" w14:textId="77777777" w:rsidR="005E4952" w:rsidRPr="005E4952" w:rsidRDefault="005E4952" w:rsidP="005E4952">
      <w:p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1BB83A9" w14:textId="2247A5DE" w:rsidR="00A27FBB" w:rsidRPr="00A27FBB" w:rsidRDefault="00A27FBB" w:rsidP="00872A8B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siadam</w:t>
      </w:r>
      <w:r w:rsidR="002E679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7FBB">
        <w:rPr>
          <w:rFonts w:asciiTheme="minorHAnsi" w:hAnsiTheme="minorHAnsi" w:cstheme="minorHAnsi"/>
          <w:sz w:val="22"/>
          <w:szCs w:val="22"/>
        </w:rPr>
        <w:t>wpis do rejestru działalności regulowanej w zakresie odbierania odpadów komunalnych od właścicieli nieruchomości, prowadzonego przez Prezydenta Miasta Jastrzębie-Zdrój – w zakresie odpadów objętych postępowaniem przetargowym</w:t>
      </w:r>
      <w:r>
        <w:rPr>
          <w:color w:val="4472C4"/>
        </w:rPr>
        <w:t>.</w:t>
      </w:r>
    </w:p>
    <w:p w14:paraId="3C1FB6C7" w14:textId="37B4A1A7" w:rsidR="00A27FBB" w:rsidRPr="00A27FBB" w:rsidRDefault="00A27FBB" w:rsidP="00A27FBB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27FBB">
        <w:rPr>
          <w:rFonts w:asciiTheme="minorHAnsi" w:hAnsiTheme="minorHAnsi" w:cstheme="minorHAnsi"/>
          <w:b/>
          <w:sz w:val="22"/>
          <w:szCs w:val="22"/>
        </w:rPr>
        <w:t>Numer rejestrowy nadany przez Prezydenta Miasta Jastrzębie-Zdrój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 </w:t>
      </w:r>
      <w:r w:rsidRPr="00A27FBB">
        <w:rPr>
          <w:rFonts w:asciiTheme="minorHAnsi" w:hAnsiTheme="minorHAnsi" w:cstheme="minorHAnsi"/>
          <w:i/>
          <w:sz w:val="22"/>
          <w:szCs w:val="22"/>
          <w:u w:val="single"/>
        </w:rPr>
        <w:t>(podanie powyższego nr jest niezbędne w celu weryfikacji warunku z urzędu).</w:t>
      </w:r>
    </w:p>
    <w:p w14:paraId="6C6B3857" w14:textId="1174107D" w:rsidR="00CB7524" w:rsidRPr="004E5F87" w:rsidRDefault="00CB7524" w:rsidP="0041046B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14:paraId="2AEA5270" w14:textId="0A32DE8B" w:rsidR="00A27FBB" w:rsidRPr="00A27FBB" w:rsidRDefault="00A27FBB" w:rsidP="00872A8B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</w:t>
      </w:r>
      <w:r w:rsidR="002E679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7FBB">
        <w:rPr>
          <w:rFonts w:asciiTheme="minorHAnsi" w:hAnsiTheme="minorHAnsi" w:cstheme="minorHAnsi"/>
          <w:sz w:val="22"/>
          <w:szCs w:val="22"/>
        </w:rPr>
        <w:t>wpis do rejestru bazy danych o produktach i opakowaniach oraz o gospodarce odpadami (BDO), prowadzonego przez marszałka województwa  właściwego ze względu na miejsce zamieszkania lub siedzibę Wykonawcy - w zakresie transportu odpadów  objętych postępowaniem przetargowym.</w:t>
      </w:r>
    </w:p>
    <w:p w14:paraId="7A696D0C" w14:textId="40F09629" w:rsidR="00A27FBB" w:rsidRDefault="00A27FBB" w:rsidP="00A27FBB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7FBB">
        <w:rPr>
          <w:rFonts w:asciiTheme="minorHAnsi" w:hAnsiTheme="minorHAnsi" w:cstheme="minorHAnsi"/>
          <w:b/>
          <w:sz w:val="22"/>
          <w:szCs w:val="22"/>
        </w:rPr>
        <w:t xml:space="preserve">Numer rejestrowy nadany przez </w:t>
      </w:r>
      <w:r w:rsidR="002E6799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 xml:space="preserve">arszałka </w:t>
      </w:r>
      <w:r w:rsidR="002E6799">
        <w:rPr>
          <w:rFonts w:asciiTheme="minorHAnsi" w:hAnsiTheme="minorHAnsi" w:cstheme="minorHAnsi"/>
          <w:b/>
          <w:sz w:val="22"/>
          <w:szCs w:val="22"/>
        </w:rPr>
        <w:t>w</w:t>
      </w:r>
      <w:r>
        <w:rPr>
          <w:rFonts w:asciiTheme="minorHAnsi" w:hAnsiTheme="minorHAnsi" w:cstheme="minorHAnsi"/>
          <w:b/>
          <w:sz w:val="22"/>
          <w:szCs w:val="22"/>
        </w:rPr>
        <w:t>ojewództwa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</w:p>
    <w:p w14:paraId="48983206" w14:textId="77777777" w:rsidR="00A27FBB" w:rsidRPr="00A27FBB" w:rsidRDefault="00A27FBB" w:rsidP="00A27FBB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27FBB">
        <w:rPr>
          <w:rFonts w:asciiTheme="minorHAnsi" w:hAnsiTheme="minorHAnsi" w:cstheme="minorHAnsi"/>
          <w:i/>
          <w:sz w:val="22"/>
          <w:szCs w:val="22"/>
          <w:u w:val="single"/>
        </w:rPr>
        <w:t>(podanie powyższego nr jest niezbędne w celu weryfikacji warunku z urzędu).</w:t>
      </w:r>
    </w:p>
    <w:p w14:paraId="685D5D9C" w14:textId="12760B05" w:rsidR="00CB7524" w:rsidRPr="008375E3" w:rsidRDefault="00CB7524" w:rsidP="00872A8B">
      <w:pPr>
        <w:numPr>
          <w:ilvl w:val="0"/>
          <w:numId w:val="44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882"/>
        <w:gridCol w:w="4691"/>
      </w:tblGrid>
      <w:tr w:rsidR="00CB7524" w:rsidRPr="008375E3" w14:paraId="7C50E475" w14:textId="77777777" w:rsidTr="006E77E0">
        <w:tc>
          <w:tcPr>
            <w:tcW w:w="489" w:type="dxa"/>
            <w:shd w:val="clear" w:color="auto" w:fill="D9D9D9"/>
          </w:tcPr>
          <w:p w14:paraId="60DD26B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1F238D7B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31F76E58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B7524" w:rsidRPr="008375E3" w14:paraId="79B4C7E6" w14:textId="77777777" w:rsidTr="006E77E0">
        <w:trPr>
          <w:trHeight w:val="491"/>
        </w:trPr>
        <w:tc>
          <w:tcPr>
            <w:tcW w:w="489" w:type="dxa"/>
          </w:tcPr>
          <w:p w14:paraId="46594913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6A553F62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636D7881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B7524" w:rsidRPr="008375E3" w14:paraId="1AF8E88E" w14:textId="77777777" w:rsidTr="006E77E0">
        <w:tc>
          <w:tcPr>
            <w:tcW w:w="489" w:type="dxa"/>
          </w:tcPr>
          <w:p w14:paraId="2765B6FF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042A129B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5D18801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FF73D57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59FE6108" w14:textId="77777777" w:rsidR="00CB7524" w:rsidRPr="00590CBD" w:rsidRDefault="00CB7524" w:rsidP="00872A8B">
      <w:pPr>
        <w:numPr>
          <w:ilvl w:val="0"/>
          <w:numId w:val="44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0EDD5AC2" w14:textId="4CB166F5" w:rsidR="00CB7524" w:rsidRPr="00590CBD" w:rsidRDefault="00CB7524" w:rsidP="00872A8B">
      <w:pPr>
        <w:numPr>
          <w:ilvl w:val="0"/>
          <w:numId w:val="44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5CEF78B3" w14:textId="77777777" w:rsidR="00CB7524" w:rsidRPr="00590CBD" w:rsidRDefault="00CB7524" w:rsidP="00872A8B">
      <w:pPr>
        <w:numPr>
          <w:ilvl w:val="0"/>
          <w:numId w:val="44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9F65C04" w14:textId="77777777" w:rsidR="00CB7524" w:rsidRPr="00590CBD" w:rsidRDefault="00CB7524" w:rsidP="00CB7524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2B35025C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85565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3E0D297" w14:textId="77777777" w:rsidR="00CB7524" w:rsidRPr="00590CBD" w:rsidRDefault="00CB7524" w:rsidP="00872A8B">
      <w:pPr>
        <w:numPr>
          <w:ilvl w:val="0"/>
          <w:numId w:val="44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12FBCEF6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613F809E" w14:textId="6370520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21500EDC" w14:textId="77777777" w:rsidR="00CB7524" w:rsidRPr="008375E3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3EFAD2D9" w14:textId="77777777" w:rsidR="00CB7524" w:rsidRPr="00B477C2" w:rsidRDefault="00CB7524" w:rsidP="00CB7524">
      <w:pPr>
        <w:jc w:val="both"/>
      </w:pPr>
      <w:r w:rsidRPr="00B477C2">
        <w:t xml:space="preserve">……………………………...……………..…..………. </w:t>
      </w:r>
    </w:p>
    <w:p w14:paraId="37779B09" w14:textId="77777777" w:rsidR="00CB7524" w:rsidRDefault="00CB7524" w:rsidP="00CB7524">
      <w:r w:rsidRPr="00B477C2">
        <w:rPr>
          <w:i/>
          <w:sz w:val="16"/>
          <w:szCs w:val="16"/>
        </w:rPr>
        <w:t xml:space="preserve">                         (miejscowość, data)</w:t>
      </w:r>
      <w:r w:rsidRPr="00B477C2">
        <w:t xml:space="preserve">   </w:t>
      </w:r>
    </w:p>
    <w:p w14:paraId="028377B3" w14:textId="77777777" w:rsidR="00CB7524" w:rsidRDefault="00CB7524" w:rsidP="00CB7524"/>
    <w:p w14:paraId="72A7F796" w14:textId="3FBDDBB6" w:rsidR="00CB7524" w:rsidRPr="00CF5962" w:rsidRDefault="00CB7524" w:rsidP="007F7696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</w:t>
      </w:r>
    </w:p>
    <w:p w14:paraId="30D23013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0A8B290A" w14:textId="77777777" w:rsidR="00CB7524" w:rsidRPr="005E495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 w:cstheme="minorHAnsi"/>
          <w:i/>
          <w:sz w:val="16"/>
          <w:szCs w:val="16"/>
        </w:rPr>
      </w:pPr>
    </w:p>
    <w:p w14:paraId="20537D52" w14:textId="77777777" w:rsidR="005E4952" w:rsidRPr="005E4952" w:rsidRDefault="005E4952" w:rsidP="005E4952">
      <w:pPr>
        <w:shd w:val="clear" w:color="auto" w:fill="FFFFFF"/>
        <w:rPr>
          <w:rFonts w:asciiTheme="minorHAnsi" w:hAnsiTheme="minorHAnsi" w:cstheme="minorHAnsi"/>
        </w:rPr>
      </w:pPr>
    </w:p>
    <w:p w14:paraId="3DFB764D" w14:textId="77777777" w:rsidR="005E4952" w:rsidRPr="005E4952" w:rsidRDefault="005E4952" w:rsidP="005E4952">
      <w:pPr>
        <w:pStyle w:val="Nagwek6"/>
        <w:spacing w:before="0"/>
        <w:jc w:val="right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E4952">
        <w:rPr>
          <w:rFonts w:asciiTheme="minorHAnsi" w:hAnsiTheme="minorHAnsi" w:cstheme="minorHAnsi"/>
          <w:lang w:eastAsia="pl-PL"/>
        </w:rPr>
        <w:t xml:space="preserve">Załącznik nr 1a do SIWZ </w:t>
      </w:r>
    </w:p>
    <w:p w14:paraId="72F634B2" w14:textId="77777777" w:rsidR="005E4952" w:rsidRPr="005E4952" w:rsidRDefault="005E4952" w:rsidP="005E4952">
      <w:pPr>
        <w:keepNext/>
        <w:autoSpaceDE w:val="0"/>
        <w:autoSpaceDN w:val="0"/>
        <w:spacing w:before="2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E495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AŁKOWITA WARTOŚĆ REALIZACJI ZADANIA </w:t>
      </w:r>
    </w:p>
    <w:tbl>
      <w:tblPr>
        <w:tblW w:w="80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624"/>
        <w:gridCol w:w="1008"/>
        <w:gridCol w:w="2013"/>
        <w:gridCol w:w="1234"/>
      </w:tblGrid>
      <w:tr w:rsidR="005E4952" w:rsidRPr="005E4952" w14:paraId="675551C5" w14:textId="77777777" w:rsidTr="005E4952">
        <w:trPr>
          <w:jc w:val="center"/>
        </w:trPr>
        <w:tc>
          <w:tcPr>
            <w:tcW w:w="21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090DD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1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26666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Cena jednostkowa </w:t>
            </w:r>
          </w:p>
          <w:p w14:paraId="35AF110D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[zł] brutto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DE9D4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Liczba miesięcy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3625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Szacunkowe ilości odpadów [Mg] / Szacunkowe ilości pojemników [szt.]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F1E5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Kwota łącznie</w:t>
            </w:r>
          </w:p>
          <w:p w14:paraId="7721D0D4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[zł] brutto</w:t>
            </w:r>
          </w:p>
        </w:tc>
      </w:tr>
      <w:tr w:rsidR="005E4952" w:rsidRPr="005E4952" w14:paraId="29299684" w14:textId="77777777" w:rsidTr="005E4952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EDD0A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A6BE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3A642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B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06A6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C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CB85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AxB</w:t>
            </w:r>
            <w:proofErr w:type="spellEnd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lub </w:t>
            </w:r>
            <w:proofErr w:type="spellStart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AxC</w:t>
            </w:r>
            <w:proofErr w:type="spellEnd"/>
          </w:p>
        </w:tc>
      </w:tr>
      <w:tr w:rsidR="005E4952" w:rsidRPr="005E4952" w14:paraId="229DF4DF" w14:textId="77777777" w:rsidTr="005E4952">
        <w:trPr>
          <w:trHeight w:val="387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020B1" w14:textId="77777777" w:rsidR="005E4952" w:rsidRPr="005E4952" w:rsidRDefault="005E4952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m-c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3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2FEDE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858F2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15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34FF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E4952">
              <w:rPr>
                <w:rFonts w:asciiTheme="minorHAnsi" w:hAnsiTheme="minorHAnsi" w:cstheme="minorHAnsi"/>
                <w:lang w:eastAsia="pl-PL"/>
              </w:rPr>
              <w:t>X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308DA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16179AE5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E4952" w:rsidRPr="005E4952" w14:paraId="0D52622C" w14:textId="77777777" w:rsidTr="005E4952">
        <w:trPr>
          <w:trHeight w:val="284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D2E6" w14:textId="77777777" w:rsidR="005E4952" w:rsidRPr="005E4952" w:rsidRDefault="005E4952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za 1 Mg odpadów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20 02 01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4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28AC3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2012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54C74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2548</w:t>
            </w:r>
            <w:r w:rsidRPr="005E495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29FA2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4692EB1C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E4952" w:rsidRPr="005E4952" w14:paraId="30D05950" w14:textId="77777777" w:rsidTr="005E4952">
        <w:trPr>
          <w:trHeight w:val="387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F306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Mg odpadów budowlanych i rozbiórkowych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4)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3FA22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B2BB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89B9B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163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63D2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E4952" w:rsidRPr="005E4952" w14:paraId="4F3C1DD5" w14:textId="77777777" w:rsidTr="005E4952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2CBA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za 1 pojemnik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KP5  </w:t>
            </w:r>
            <w:r w:rsidRPr="005E4952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5)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3AD2B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1D0B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0158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5E4952">
              <w:rPr>
                <w:rFonts w:asciiTheme="minorHAnsi" w:hAnsiTheme="minorHAnsi" w:cstheme="minorHAnsi"/>
                <w:b/>
                <w:bCs/>
              </w:rPr>
              <w:t>29</w:t>
            </w:r>
            <w:r w:rsidRPr="005E4952">
              <w:rPr>
                <w:rFonts w:asciiTheme="minorHAnsi" w:hAnsiTheme="minorHAnsi" w:cstheme="minorHAnsi"/>
                <w:vertAlign w:val="superscript"/>
              </w:rPr>
              <w:t xml:space="preserve"> 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5859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E4952" w:rsidRPr="005E4952" w14:paraId="5F031F3A" w14:textId="77777777" w:rsidTr="005E4952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14381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pojemnik 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KP7</w:t>
            </w:r>
            <w:r w:rsidRPr="005E4952">
              <w:rPr>
                <w:rFonts w:asciiTheme="minorHAnsi" w:hAnsiTheme="minorHAnsi" w:cstheme="minorHAnsi"/>
                <w:lang w:eastAsia="pl-PL"/>
              </w:rPr>
              <w:t>  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5)</w:t>
            </w:r>
            <w:r w:rsidRPr="005E4952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77E82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287A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B5B3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5E4952">
              <w:rPr>
                <w:rFonts w:asciiTheme="minorHAnsi" w:hAnsiTheme="minorHAnsi" w:cstheme="minorHAnsi"/>
                <w:b/>
                <w:bCs/>
              </w:rPr>
              <w:t>357</w:t>
            </w:r>
            <w:r w:rsidRPr="005E4952">
              <w:rPr>
                <w:rFonts w:asciiTheme="minorHAnsi" w:hAnsiTheme="minorHAnsi" w:cstheme="minorHAnsi"/>
              </w:rPr>
              <w:t xml:space="preserve"> </w:t>
            </w:r>
            <w:r w:rsidRPr="005E4952">
              <w:rPr>
                <w:rFonts w:asciiTheme="minorHAnsi" w:hAnsiTheme="minorHAnsi" w:cstheme="minorHAnsi"/>
                <w:vertAlign w:val="superscript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64A6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E4952" w:rsidRPr="005E4952" w14:paraId="62519D13" w14:textId="77777777" w:rsidTr="005E4952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D5A1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za 1 pojemnik typu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Big </w:t>
            </w:r>
            <w:proofErr w:type="spellStart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Bag</w:t>
            </w:r>
            <w:proofErr w:type="spellEnd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  </w:t>
            </w:r>
            <w:r w:rsidRPr="005E4952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5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D47FF" w14:textId="77777777" w:rsidR="005E4952" w:rsidRPr="005E4952" w:rsidRDefault="005E4952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D88D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8E0A" w14:textId="77777777" w:rsidR="005E4952" w:rsidRPr="005E4952" w:rsidRDefault="005E4952">
            <w:pPr>
              <w:spacing w:line="256" w:lineRule="auto"/>
              <w:jc w:val="center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5E4952">
              <w:rPr>
                <w:rFonts w:asciiTheme="minorHAnsi" w:hAnsiTheme="minorHAnsi" w:cstheme="minorHAnsi"/>
                <w:b/>
                <w:bCs/>
              </w:rPr>
              <w:t xml:space="preserve">7 </w:t>
            </w:r>
            <w:r w:rsidRPr="005E4952">
              <w:rPr>
                <w:rFonts w:asciiTheme="minorHAnsi" w:hAnsiTheme="minorHAnsi" w:cstheme="minorHAnsi"/>
                <w:vertAlign w:val="superscript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CFEE" w14:textId="77777777" w:rsidR="005E4952" w:rsidRPr="005E4952" w:rsidRDefault="005E4952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E4952" w:rsidRPr="005E4952" w14:paraId="471B5136" w14:textId="77777777" w:rsidTr="005E4952">
        <w:trPr>
          <w:trHeight w:val="567"/>
          <w:jc w:val="center"/>
        </w:trPr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3C3E8" w14:textId="77777777" w:rsidR="005E4952" w:rsidRPr="005E4952" w:rsidRDefault="005E4952">
            <w:pPr>
              <w:autoSpaceDE w:val="0"/>
              <w:autoSpaceDN w:val="0"/>
              <w:spacing w:before="360" w:after="120" w:line="256" w:lineRule="auto"/>
              <w:jc w:val="right"/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Cena brutto: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2)</w:t>
            </w:r>
            <w:r w:rsidRPr="005E4952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 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F8B99" w14:textId="77777777" w:rsidR="005E4952" w:rsidRPr="005E4952" w:rsidRDefault="005E4952">
            <w:pPr>
              <w:autoSpaceDE w:val="0"/>
              <w:autoSpaceDN w:val="0"/>
              <w:spacing w:before="360" w:after="120"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E4952">
              <w:rPr>
                <w:rFonts w:asciiTheme="minorHAnsi" w:hAnsiTheme="minorHAnsi" w:cstheme="minorHAnsi"/>
                <w:lang w:eastAsia="pl-PL"/>
              </w:rPr>
              <w:t>………………….</w:t>
            </w:r>
          </w:p>
        </w:tc>
      </w:tr>
    </w:tbl>
    <w:p w14:paraId="7E075C48" w14:textId="77777777" w:rsidR="005E4952" w:rsidRPr="005E4952" w:rsidRDefault="005E4952" w:rsidP="005E495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vertAlign w:val="superscript"/>
          <w:lang w:eastAsia="pl-PL"/>
        </w:rPr>
      </w:pPr>
    </w:p>
    <w:p w14:paraId="7B6C23EC" w14:textId="77777777" w:rsidR="005E4952" w:rsidRPr="005E4952" w:rsidRDefault="005E4952" w:rsidP="005E495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1)</w:t>
      </w:r>
      <w:r w:rsidRPr="005E4952">
        <w:rPr>
          <w:rFonts w:asciiTheme="minorHAnsi" w:hAnsiTheme="minorHAnsi" w:cstheme="minorHAnsi"/>
          <w:lang w:eastAsia="pl-PL"/>
        </w:rPr>
        <w:t xml:space="preserve">   W ofercie należy uwzględnić wszystkie koszty związane z realizacją zadania obejmujące wszystkie elementy zawarte w specyfikacji istotnych warunków zamówienia.</w:t>
      </w:r>
    </w:p>
    <w:p w14:paraId="7EAB18FB" w14:textId="77777777" w:rsidR="005E4952" w:rsidRPr="005E4952" w:rsidRDefault="005E4952" w:rsidP="005E495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2)</w:t>
      </w:r>
      <w:r w:rsidRPr="005E4952">
        <w:rPr>
          <w:rFonts w:asciiTheme="minorHAnsi" w:hAnsiTheme="minorHAnsi" w:cstheme="minorHAnsi"/>
          <w:lang w:eastAsia="pl-PL"/>
        </w:rPr>
        <w:t xml:space="preserve">   Podana cena brutto całości zadania posłuży do porównania ofert i wyboru oferty najkorzystniejszej oraz do określenia kosztów realizacji zadania, w oparciu o ceny jednostkowe podane w ofercie, które zostaną wpisane do umowy.</w:t>
      </w:r>
    </w:p>
    <w:p w14:paraId="04EA45F4" w14:textId="77777777" w:rsidR="005E4952" w:rsidRPr="005E4952" w:rsidRDefault="005E4952" w:rsidP="005E495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3)</w:t>
      </w:r>
      <w:r w:rsidRPr="005E4952">
        <w:rPr>
          <w:rFonts w:asciiTheme="minorHAnsi" w:hAnsiTheme="minorHAnsi" w:cstheme="minorHAnsi"/>
          <w:lang w:eastAsia="pl-PL"/>
        </w:rPr>
        <w:t xml:space="preserve"> </w:t>
      </w:r>
      <w:r w:rsidRPr="005E4952">
        <w:rPr>
          <w:rFonts w:asciiTheme="minorHAnsi" w:hAnsiTheme="minorHAnsi" w:cstheme="minorHAnsi"/>
        </w:rPr>
        <w:t>  </w:t>
      </w:r>
      <w:r w:rsidRPr="005E4952">
        <w:rPr>
          <w:rFonts w:asciiTheme="minorHAnsi" w:hAnsiTheme="minorHAnsi" w:cstheme="minorHAnsi"/>
          <w:lang w:eastAsia="pl-PL"/>
        </w:rPr>
        <w:t>Obejmuje wszystkie koszty związane z organizacją i prowadzeniem Punktu Selektywnego Zbierania Odpadów Komunalnych,</w:t>
      </w:r>
    </w:p>
    <w:p w14:paraId="2A8A635B" w14:textId="77777777" w:rsidR="005E4952" w:rsidRPr="005E4952" w:rsidRDefault="005E4952" w:rsidP="005E495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4)</w:t>
      </w:r>
      <w:r w:rsidRPr="005E4952">
        <w:rPr>
          <w:rFonts w:asciiTheme="minorHAnsi" w:hAnsiTheme="minorHAnsi" w:cstheme="minorHAnsi"/>
          <w:lang w:eastAsia="pl-PL"/>
        </w:rPr>
        <w:t xml:space="preserve">   Obejmuje wszystkie koszty związane ze zbieraniem, transportem  i zagospodarowaniem 1 Mg odpadów przyjętych  do punktu,</w:t>
      </w:r>
    </w:p>
    <w:p w14:paraId="1A125900" w14:textId="77777777" w:rsidR="005E4952" w:rsidRPr="005E4952" w:rsidRDefault="005E4952" w:rsidP="005E495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5)</w:t>
      </w:r>
      <w:r w:rsidRPr="005E4952">
        <w:rPr>
          <w:rFonts w:asciiTheme="minorHAnsi" w:hAnsiTheme="minorHAnsi" w:cstheme="minorHAnsi"/>
          <w:lang w:eastAsia="pl-PL"/>
        </w:rPr>
        <w:t xml:space="preserve">   Obejmuje wszystkie koszty związane z podstawieniem pojemnika na nieruchomości i transportem pojemnika wypełnionego odpadami do punktu,</w:t>
      </w:r>
    </w:p>
    <w:p w14:paraId="4CED1EA7" w14:textId="77777777" w:rsidR="005E4952" w:rsidRPr="005E4952" w:rsidRDefault="005E4952" w:rsidP="005E495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6)</w:t>
      </w:r>
      <w:r w:rsidRPr="005E4952">
        <w:rPr>
          <w:rFonts w:asciiTheme="minorHAnsi" w:hAnsiTheme="minorHAnsi" w:cstheme="minorHAnsi"/>
          <w:lang w:eastAsia="pl-PL"/>
        </w:rPr>
        <w:t xml:space="preserve">   Dane szacunkowe na dzień ogłoszenia przetargu, mogą ulec zmianie w trakcie realizacji zadania.</w:t>
      </w:r>
    </w:p>
    <w:p w14:paraId="2AAB3E4F" w14:textId="77777777" w:rsidR="00676912" w:rsidRPr="00676912" w:rsidRDefault="00676912" w:rsidP="00676912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068220BD" w14:textId="77777777" w:rsidR="00676912" w:rsidRPr="00676912" w:rsidRDefault="00676912" w:rsidP="00676912">
      <w:pPr>
        <w:tabs>
          <w:tab w:val="left" w:pos="5103"/>
        </w:tabs>
        <w:jc w:val="both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4030"/>
      </w:tblGrid>
      <w:tr w:rsidR="00676912" w:rsidRPr="00676912" w14:paraId="51FF8AFC" w14:textId="77777777" w:rsidTr="00676912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76A7" w14:textId="77777777" w:rsidR="005E4952" w:rsidRDefault="005E4952" w:rsidP="00676912">
            <w:pPr>
              <w:jc w:val="both"/>
            </w:pPr>
          </w:p>
          <w:p w14:paraId="78C4502A" w14:textId="353C29E1" w:rsidR="00676912" w:rsidRPr="00B477C2" w:rsidRDefault="00676912" w:rsidP="00676912">
            <w:pPr>
              <w:jc w:val="both"/>
            </w:pPr>
            <w:r w:rsidRPr="00B477C2">
              <w:t xml:space="preserve">……………………………...……………..…..………. </w:t>
            </w:r>
          </w:p>
          <w:p w14:paraId="1E446175" w14:textId="77777777" w:rsidR="00676912" w:rsidRDefault="00676912" w:rsidP="00676912">
            <w:r w:rsidRPr="00B477C2">
              <w:rPr>
                <w:i/>
                <w:sz w:val="16"/>
                <w:szCs w:val="16"/>
              </w:rPr>
              <w:t xml:space="preserve">                         (miejscowość, data)</w:t>
            </w:r>
            <w:r w:rsidRPr="00B477C2">
              <w:t xml:space="preserve">   </w:t>
            </w:r>
          </w:p>
          <w:p w14:paraId="405B8545" w14:textId="77777777" w:rsidR="00676912" w:rsidRDefault="00676912" w:rsidP="00676912"/>
          <w:p w14:paraId="492EA370" w14:textId="5254742C" w:rsidR="00676912" w:rsidRPr="00676912" w:rsidRDefault="00676912">
            <w:pPr>
              <w:tabs>
                <w:tab w:val="left" w:pos="222"/>
              </w:tabs>
              <w:autoSpaceDE w:val="0"/>
              <w:spacing w:after="24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F14A" w14:textId="77777777" w:rsidR="00676912" w:rsidRPr="00676912" w:rsidRDefault="00676912">
            <w:pPr>
              <w:autoSpaceDE w:val="0"/>
              <w:spacing w:after="24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7FF60EC6" w14:textId="77777777" w:rsidR="00676912" w:rsidRDefault="00676912" w:rsidP="00B73A07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</w:p>
    <w:p w14:paraId="5E544A1E" w14:textId="77777777" w:rsidR="00676912" w:rsidRDefault="0067691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82D3060" w14:textId="671F6705" w:rsidR="00CB7524" w:rsidRPr="008375E3" w:rsidRDefault="00CB7524" w:rsidP="00CF287D">
      <w:pPr>
        <w:jc w:val="right"/>
        <w:rPr>
          <w:rFonts w:ascii="Calibri" w:hAnsi="Calibri"/>
          <w:b/>
        </w:rPr>
      </w:pPr>
      <w:r w:rsidRPr="008375E3">
        <w:rPr>
          <w:rFonts w:ascii="Calibri" w:hAnsi="Calibri"/>
          <w:b/>
        </w:rPr>
        <w:lastRenderedPageBreak/>
        <w:t>Załącznik nr</w:t>
      </w:r>
      <w:r w:rsidR="00B73A07">
        <w:rPr>
          <w:rFonts w:ascii="Calibri" w:hAnsi="Calibri"/>
          <w:b/>
        </w:rPr>
        <w:t xml:space="preserve"> 4</w:t>
      </w:r>
      <w:r w:rsidRPr="008375E3">
        <w:rPr>
          <w:rFonts w:ascii="Calibri" w:hAnsi="Calibri"/>
          <w:b/>
        </w:rPr>
        <w:t xml:space="preserve"> do SIWZ</w:t>
      </w:r>
    </w:p>
    <w:p w14:paraId="17D62D4D" w14:textId="77777777" w:rsidR="00132DDB" w:rsidRDefault="00132DDB" w:rsidP="00CB7524">
      <w:pPr>
        <w:spacing w:before="120" w:after="120" w:line="360" w:lineRule="auto"/>
        <w:jc w:val="right"/>
        <w:rPr>
          <w:rFonts w:ascii="Calibri" w:hAnsi="Calibri"/>
        </w:rPr>
      </w:pPr>
    </w:p>
    <w:p w14:paraId="18A599FC" w14:textId="0DABEE00" w:rsidR="00CB7524" w:rsidRPr="008375E3" w:rsidRDefault="00CB7524" w:rsidP="00CB7524">
      <w:pPr>
        <w:spacing w:before="120" w:after="120" w:line="360" w:lineRule="auto"/>
        <w:jc w:val="right"/>
        <w:rPr>
          <w:rFonts w:ascii="Calibri" w:hAnsi="Calibri"/>
        </w:rPr>
      </w:pPr>
      <w:r w:rsidRPr="008375E3">
        <w:rPr>
          <w:rFonts w:ascii="Calibri" w:hAnsi="Calibri"/>
        </w:rPr>
        <w:t xml:space="preserve">…..………………...……. </w:t>
      </w:r>
      <w:r w:rsidRPr="008375E3">
        <w:rPr>
          <w:rFonts w:ascii="Calibri" w:hAnsi="Calibri"/>
          <w:i/>
          <w:sz w:val="16"/>
          <w:szCs w:val="16"/>
        </w:rPr>
        <w:t>(miejscowość)</w:t>
      </w:r>
      <w:r w:rsidRPr="008375E3">
        <w:rPr>
          <w:rFonts w:ascii="Calibri" w:hAnsi="Calibri"/>
        </w:rPr>
        <w:t>, dnia ………….………. r.</w:t>
      </w:r>
    </w:p>
    <w:p w14:paraId="24111A7C" w14:textId="77777777" w:rsidR="00CB7524" w:rsidRPr="008375E3" w:rsidRDefault="00CB7524" w:rsidP="00CB752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375E3">
        <w:rPr>
          <w:rFonts w:ascii="Calibri" w:hAnsi="Calibri"/>
          <w:b/>
          <w:sz w:val="22"/>
          <w:szCs w:val="22"/>
          <w:u w:val="single"/>
        </w:rPr>
        <w:t>PEŁNOMOCNICTWO</w:t>
      </w:r>
    </w:p>
    <w:p w14:paraId="3F31DAE4" w14:textId="77777777" w:rsidR="00CB7524" w:rsidRPr="008375E3" w:rsidRDefault="00CB7524" w:rsidP="00CB7524">
      <w:pPr>
        <w:jc w:val="center"/>
        <w:rPr>
          <w:rFonts w:ascii="Calibri" w:hAnsi="Calibri"/>
          <w:b/>
          <w:sz w:val="21"/>
          <w:szCs w:val="21"/>
        </w:rPr>
      </w:pPr>
    </w:p>
    <w:p w14:paraId="76A7407B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1. ………………………..…………………. z siedzibą w ………………, przy ul. …………………………………., </w:t>
      </w:r>
    </w:p>
    <w:p w14:paraId="09619EDB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0117E7E4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0D27CF60" w14:textId="77777777" w:rsidR="00CB7524" w:rsidRPr="008375E3" w:rsidRDefault="00CB7524" w:rsidP="00872A8B">
      <w:pPr>
        <w:numPr>
          <w:ilvl w:val="0"/>
          <w:numId w:val="40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4B4B5C88" w14:textId="77777777" w:rsidR="00CB7524" w:rsidRPr="008375E3" w:rsidRDefault="00CB7524" w:rsidP="00872A8B">
      <w:pPr>
        <w:numPr>
          <w:ilvl w:val="0"/>
          <w:numId w:val="40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2529BDC3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2. ……………….……………………..…. z siedzibą w ………………, przy ul. ……………………….………….., </w:t>
      </w:r>
    </w:p>
    <w:p w14:paraId="4D61B6A8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38A93C8C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4F84A7D1" w14:textId="77777777" w:rsidR="00CB7524" w:rsidRPr="008375E3" w:rsidRDefault="00CB7524" w:rsidP="00872A8B">
      <w:pPr>
        <w:numPr>
          <w:ilvl w:val="0"/>
          <w:numId w:val="41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F26D86A" w14:textId="77777777" w:rsidR="00CB7524" w:rsidRPr="008375E3" w:rsidRDefault="00CB7524" w:rsidP="00872A8B">
      <w:pPr>
        <w:numPr>
          <w:ilvl w:val="0"/>
          <w:numId w:val="41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00492C09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3*. ………………………..………………. z siedzibą w ………………, przy ul. ………………………………….., </w:t>
      </w:r>
    </w:p>
    <w:p w14:paraId="122AFA5D" w14:textId="77777777" w:rsidR="00CB7524" w:rsidRPr="008375E3" w:rsidRDefault="00CB7524" w:rsidP="00CB7524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15D371E5" w14:textId="77777777" w:rsidR="00CB7524" w:rsidRPr="008375E3" w:rsidRDefault="00CB7524" w:rsidP="00CB7524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6BC51132" w14:textId="77777777" w:rsidR="00CB7524" w:rsidRPr="008375E3" w:rsidRDefault="00CB7524" w:rsidP="00872A8B">
      <w:pPr>
        <w:numPr>
          <w:ilvl w:val="0"/>
          <w:numId w:val="42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0231A79B" w14:textId="77777777" w:rsidR="00CB7524" w:rsidRPr="008375E3" w:rsidRDefault="00CB7524" w:rsidP="00872A8B">
      <w:pPr>
        <w:numPr>
          <w:ilvl w:val="0"/>
          <w:numId w:val="42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A43163A" w14:textId="77777777" w:rsidR="007F7696" w:rsidRDefault="007F7696" w:rsidP="00CB7524">
      <w:pPr>
        <w:jc w:val="both"/>
        <w:rPr>
          <w:rFonts w:ascii="Calibri" w:hAnsi="Calibri"/>
        </w:rPr>
      </w:pPr>
    </w:p>
    <w:p w14:paraId="45F79556" w14:textId="114C2D21" w:rsidR="00CB7524" w:rsidRPr="008375E3" w:rsidRDefault="00CB7524" w:rsidP="00CB7524">
      <w:pPr>
        <w:jc w:val="both"/>
        <w:rPr>
          <w:rFonts w:ascii="Calibri" w:hAnsi="Calibri"/>
          <w:color w:val="808080"/>
          <w:sz w:val="18"/>
          <w:szCs w:val="18"/>
        </w:rPr>
      </w:pPr>
      <w:r w:rsidRPr="008375E3">
        <w:rPr>
          <w:rFonts w:ascii="Calibri" w:hAnsi="Calibri"/>
        </w:rPr>
        <w:t xml:space="preserve">zwani łącznie Wykonawcą, ubiegający się wspólnie o udzielenie wskazanego niżej zamówienia publicznego </w:t>
      </w:r>
      <w:r w:rsidRPr="008375E3">
        <w:rPr>
          <w:rFonts w:ascii="Calibri" w:hAnsi="Calibr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 w:rsidRPr="008375E3">
        <w:rPr>
          <w:rFonts w:ascii="Calibri" w:hAnsi="Calibri"/>
        </w:rPr>
        <w:t>t.j</w:t>
      </w:r>
      <w:proofErr w:type="spellEnd"/>
      <w:r w:rsidRPr="008375E3">
        <w:rPr>
          <w:rFonts w:ascii="Calibri" w:hAnsi="Calibri"/>
        </w:rPr>
        <w:t>. Dz. U. z 201</w:t>
      </w:r>
      <w:r>
        <w:rPr>
          <w:rFonts w:ascii="Calibri" w:hAnsi="Calibri"/>
        </w:rPr>
        <w:t xml:space="preserve">9 </w:t>
      </w:r>
      <w:r w:rsidRPr="008375E3">
        <w:rPr>
          <w:rFonts w:ascii="Calibri" w:hAnsi="Calibri"/>
        </w:rPr>
        <w:t xml:space="preserve">r., poz. </w:t>
      </w:r>
      <w:r>
        <w:rPr>
          <w:rFonts w:ascii="Calibri" w:hAnsi="Calibri"/>
        </w:rPr>
        <w:t>1843</w:t>
      </w:r>
      <w:r w:rsidRPr="008375E3">
        <w:rPr>
          <w:rFonts w:ascii="Calibri" w:hAnsi="Calibri"/>
        </w:rPr>
        <w:t xml:space="preserve">), 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  <w:sz w:val="22"/>
          <w:szCs w:val="22"/>
        </w:rPr>
        <w:t>,</w:t>
      </w:r>
      <w:r w:rsidRPr="008375E3">
        <w:rPr>
          <w:rFonts w:ascii="Calibri" w:hAnsi="Calibri"/>
        </w:rPr>
        <w:t xml:space="preserve"> ustanawiamy …………….……………….....……………………………………................…..............pełnomocnikiem</w:t>
      </w:r>
      <w:r>
        <w:rPr>
          <w:rFonts w:ascii="Calibri" w:hAnsi="Calibri"/>
          <w:sz w:val="21"/>
          <w:szCs w:val="21"/>
        </w:rPr>
        <w:t xml:space="preserve">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sz w:val="21"/>
          <w:szCs w:val="21"/>
        </w:rPr>
        <w:tab/>
      </w:r>
      <w:r w:rsidRPr="008375E3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 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>(wpisać nazwę firmy lub imię i nazwisko osoby którą ustanawia się pełnomocnikiem)</w:t>
      </w:r>
    </w:p>
    <w:p w14:paraId="3F1F413B" w14:textId="77777777" w:rsidR="007F7696" w:rsidRDefault="007F7696" w:rsidP="00CB7524">
      <w:pPr>
        <w:jc w:val="both"/>
        <w:rPr>
          <w:rFonts w:ascii="Calibri" w:hAnsi="Calibri"/>
        </w:rPr>
      </w:pPr>
    </w:p>
    <w:p w14:paraId="4628EEA5" w14:textId="6AB8659E" w:rsidR="00CB7524" w:rsidRPr="008375E3" w:rsidRDefault="00CB7524" w:rsidP="00CB7524">
      <w:pPr>
        <w:jc w:val="both"/>
        <w:rPr>
          <w:rFonts w:ascii="Calibri" w:hAnsi="Calibri"/>
        </w:rPr>
      </w:pPr>
      <w:r w:rsidRPr="008375E3">
        <w:rPr>
          <w:rFonts w:ascii="Calibri" w:hAnsi="Calibri"/>
        </w:rPr>
        <w:t>w rozumieniu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</w:rPr>
        <w:t>art. 23 ust 2 ustawy Prawo zamówień publicznych, i udzielamy pełnomocnictwa do:</w:t>
      </w:r>
    </w:p>
    <w:p w14:paraId="2B57F7B9" w14:textId="6D961C6D" w:rsidR="00CB7524" w:rsidRPr="00B73A07" w:rsidRDefault="00CB7524" w:rsidP="00872A8B">
      <w:pPr>
        <w:numPr>
          <w:ilvl w:val="2"/>
          <w:numId w:val="43"/>
        </w:numPr>
        <w:overflowPunct w:val="0"/>
        <w:autoSpaceDE w:val="0"/>
        <w:autoSpaceDN w:val="0"/>
        <w:adjustRightInd w:val="0"/>
        <w:spacing w:line="259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8375E3">
        <w:rPr>
          <w:rFonts w:ascii="Calibri" w:hAnsi="Calibri"/>
        </w:rPr>
        <w:t>** reprezentowania Wykonawcy, jak również każdej z w/w firmy z osobna, w postępowaniu o udzielenie zamówienia publicznego pod nazwą</w:t>
      </w:r>
      <w:r w:rsidRPr="008375E3">
        <w:rPr>
          <w:rFonts w:ascii="Calibri" w:hAnsi="Calibri"/>
          <w:color w:val="000000"/>
        </w:rPr>
        <w:t xml:space="preserve">: </w:t>
      </w:r>
      <w:r w:rsidR="007F7696" w:rsidRPr="00B73A07">
        <w:rPr>
          <w:rFonts w:asciiTheme="minorHAnsi" w:hAnsiTheme="minorHAnsi" w:cstheme="minorHAnsi"/>
          <w:b/>
          <w:bCs/>
        </w:rPr>
        <w:t>„</w:t>
      </w:r>
      <w:r w:rsidR="00B73A07" w:rsidRPr="00B73A07">
        <w:rPr>
          <w:rFonts w:asciiTheme="minorHAnsi" w:hAnsiTheme="minorHAnsi" w:cstheme="minorHAnsi"/>
          <w:b/>
          <w:sz w:val="24"/>
          <w:szCs w:val="24"/>
        </w:rPr>
        <w:t>Organizacja i prowadzenie Punktu Selektywnego Zbierania Odpadów Komunalnych (PSZOK) na terenie miasta Jastrzębie-Zdrój</w:t>
      </w:r>
      <w:r w:rsidR="007F7696" w:rsidRPr="00B73A07">
        <w:rPr>
          <w:rFonts w:asciiTheme="minorHAnsi" w:hAnsiTheme="minorHAnsi" w:cstheme="minorHAnsi"/>
          <w:b/>
          <w:bCs/>
        </w:rPr>
        <w:t>”</w:t>
      </w:r>
      <w:r w:rsidRPr="00B73A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73A07">
        <w:rPr>
          <w:rFonts w:asciiTheme="minorHAnsi" w:hAnsiTheme="minorHAnsi" w:cstheme="minorHAnsi"/>
          <w:color w:val="000000"/>
        </w:rPr>
        <w:t>prowadzonym przez Miasto Jastrzębie-Zdrój, a także do zawarcia umowy o realizację tego zamówienia publicznego.</w:t>
      </w:r>
    </w:p>
    <w:p w14:paraId="68C74E7E" w14:textId="31692EFF" w:rsidR="00CB7524" w:rsidRPr="008375E3" w:rsidRDefault="00CB7524" w:rsidP="00872A8B">
      <w:pPr>
        <w:numPr>
          <w:ilvl w:val="2"/>
          <w:numId w:val="43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="Calibri" w:hAnsi="Calibri"/>
          <w:color w:val="000000"/>
        </w:rPr>
      </w:pPr>
      <w:r w:rsidRPr="00B73A07">
        <w:rPr>
          <w:rFonts w:asciiTheme="minorHAnsi" w:hAnsiTheme="minorHAnsi" w:cstheme="minorHAnsi"/>
          <w:color w:val="000000"/>
        </w:rPr>
        <w:t xml:space="preserve">** reprezentowania Wykonawcy, jak również każdej z w/w firmy z osobna, w postępowaniu o udzielenie zamówienia publicznego pod nazwą: </w:t>
      </w:r>
      <w:r w:rsidR="007F7696" w:rsidRPr="00B73A07">
        <w:rPr>
          <w:rFonts w:asciiTheme="minorHAnsi" w:hAnsiTheme="minorHAnsi" w:cstheme="minorHAnsi"/>
          <w:b/>
          <w:bCs/>
        </w:rPr>
        <w:t>„</w:t>
      </w:r>
      <w:r w:rsidR="00B73A07" w:rsidRPr="00B73A07">
        <w:rPr>
          <w:rFonts w:asciiTheme="minorHAnsi" w:hAnsiTheme="minorHAnsi" w:cstheme="minorHAnsi"/>
          <w:b/>
          <w:sz w:val="24"/>
          <w:szCs w:val="24"/>
        </w:rPr>
        <w:t>Organizacja i prowadzenie Punktu Selektywnego Zbierania Odpadów Komunalnych (PSZOK) na terenie miasta Jastrzębie-Zdrój</w:t>
      </w:r>
      <w:r w:rsidR="007F7696" w:rsidRPr="00B73A07">
        <w:rPr>
          <w:rFonts w:asciiTheme="minorHAnsi" w:hAnsiTheme="minorHAnsi" w:cstheme="minorHAnsi"/>
          <w:b/>
          <w:bCs/>
        </w:rPr>
        <w:t>”</w:t>
      </w:r>
      <w:r w:rsidR="007F7696">
        <w:rPr>
          <w:rFonts w:asciiTheme="minorHAnsi" w:hAnsiTheme="minorHAnsi" w:cstheme="minorHAnsi"/>
          <w:b/>
          <w:bCs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.</w:t>
      </w:r>
    </w:p>
    <w:p w14:paraId="411B3341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EB9030E" w14:textId="631D9113" w:rsidR="00CB7524" w:rsidRDefault="00CB7524" w:rsidP="00CB7524">
      <w:pPr>
        <w:ind w:left="142" w:hanging="142"/>
        <w:rPr>
          <w:rFonts w:asciiTheme="minorHAnsi" w:hAnsiTheme="minorHAnsi" w:cstheme="minorHAnsi"/>
          <w:lang w:eastAsia="ar-SA"/>
        </w:rPr>
      </w:pPr>
    </w:p>
    <w:p w14:paraId="00537F5E" w14:textId="1E49D71F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1CE8CEB" w14:textId="3C00CE44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5F5D7B4" w14:textId="4360D56E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4E8A9E9" w14:textId="1CCB3E64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3C2547CA" w14:textId="77777777"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6AB6E6B5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5BD978E" w14:textId="77777777" w:rsidR="00CB7524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BCBC7CB" w14:textId="77777777" w:rsidR="00CB7524" w:rsidRDefault="00CB7524" w:rsidP="007F7696">
      <w:pPr>
        <w:rPr>
          <w:rFonts w:ascii="Calibri" w:hAnsi="Calibri"/>
          <w:color w:val="808080"/>
          <w:sz w:val="16"/>
          <w:szCs w:val="16"/>
        </w:rPr>
      </w:pPr>
    </w:p>
    <w:p w14:paraId="45C87DF5" w14:textId="77777777" w:rsidR="00CB7524" w:rsidRPr="008375E3" w:rsidRDefault="00CB7524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>*</w:t>
      </w:r>
      <w:r>
        <w:rPr>
          <w:rFonts w:ascii="Calibri" w:hAnsi="Calibri"/>
          <w:color w:val="808080"/>
          <w:sz w:val="16"/>
          <w:szCs w:val="16"/>
        </w:rPr>
        <w:t xml:space="preserve">   </w:t>
      </w:r>
      <w:r w:rsidRPr="008375E3">
        <w:rPr>
          <w:rFonts w:ascii="Calibri" w:hAnsi="Calibri"/>
          <w:color w:val="808080"/>
          <w:sz w:val="16"/>
          <w:szCs w:val="16"/>
        </w:rPr>
        <w:t>w przypadku gdy ofertę składa złożone z 3 firm. Gdy ofertę składa więcej niż 3 firm należy dopisać pozostałe firmy.</w:t>
      </w:r>
    </w:p>
    <w:p w14:paraId="3794EB28" w14:textId="77777777" w:rsidR="00CB7524" w:rsidRPr="008375E3" w:rsidRDefault="00CB7524" w:rsidP="00CB7524">
      <w:pPr>
        <w:rPr>
          <w:rFonts w:ascii="Calibri" w:hAnsi="Calibri"/>
          <w:b/>
          <w:sz w:val="18"/>
          <w:szCs w:val="18"/>
        </w:rPr>
      </w:pPr>
      <w:r w:rsidRPr="008375E3">
        <w:rPr>
          <w:rFonts w:ascii="Calibri" w:hAnsi="Calibri"/>
          <w:color w:val="808080"/>
          <w:sz w:val="16"/>
          <w:szCs w:val="16"/>
        </w:rPr>
        <w:t>**</w:t>
      </w:r>
      <w:r>
        <w:rPr>
          <w:rFonts w:ascii="Calibri" w:hAnsi="Calibri"/>
          <w:color w:val="808080"/>
          <w:sz w:val="16"/>
          <w:szCs w:val="16"/>
        </w:rPr>
        <w:t xml:space="preserve">  </w:t>
      </w:r>
      <w:r w:rsidRPr="008375E3">
        <w:rPr>
          <w:rFonts w:ascii="Calibri" w:hAnsi="Calibri"/>
          <w:color w:val="808080"/>
          <w:sz w:val="16"/>
          <w:szCs w:val="16"/>
        </w:rPr>
        <w:t>należy wybrać właściwą opcję</w:t>
      </w:r>
      <w:r w:rsidRPr="008375E3">
        <w:rPr>
          <w:rFonts w:ascii="Calibri" w:hAnsi="Calibri"/>
          <w:b/>
          <w:sz w:val="18"/>
          <w:szCs w:val="18"/>
        </w:rPr>
        <w:t xml:space="preserve"> </w:t>
      </w:r>
    </w:p>
    <w:p w14:paraId="670E3E7D" w14:textId="77777777" w:rsidR="00CB7524" w:rsidRDefault="00CB7524" w:rsidP="00CB7524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 w:rsidRPr="008375E3">
        <w:rPr>
          <w:rFonts w:ascii="Calibri" w:hAnsi="Calibri" w:cs="Calibri"/>
          <w:b/>
          <w:bCs/>
          <w:color w:val="FF0000"/>
        </w:rPr>
        <w:tab/>
      </w:r>
    </w:p>
    <w:p w14:paraId="28801CE6" w14:textId="73F26D87" w:rsidR="00CB7524" w:rsidRDefault="00CB7524" w:rsidP="00CB7524">
      <w:pPr>
        <w:rPr>
          <w:rFonts w:ascii="Calibri" w:hAnsi="Calibri" w:cs="Calibri"/>
          <w:b/>
          <w:bCs/>
          <w:color w:val="FF0000"/>
        </w:rPr>
      </w:pPr>
      <w:bookmarkStart w:id="1" w:name="_GoBack"/>
      <w:bookmarkEnd w:id="1"/>
    </w:p>
    <w:bookmarkEnd w:id="0"/>
    <w:sectPr w:rsidR="00CB7524" w:rsidSect="001148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CF287D" w:rsidRDefault="00CF287D">
      <w:r>
        <w:separator/>
      </w:r>
    </w:p>
  </w:endnote>
  <w:endnote w:type="continuationSeparator" w:id="0">
    <w:p w14:paraId="5B92A4AC" w14:textId="77777777" w:rsidR="00CF287D" w:rsidRDefault="00CF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DF1" w14:textId="77777777" w:rsidR="00CF287D" w:rsidRPr="00C428DA" w:rsidRDefault="00CF287D" w:rsidP="00404C28">
    <w:pPr>
      <w:pStyle w:val="Stopka"/>
      <w:jc w:val="center"/>
      <w:rPr>
        <w:rFonts w:asciiTheme="minorHAnsi" w:hAnsiTheme="minorHAnsi" w:cstheme="minorHAnsi"/>
      </w:rPr>
    </w:pPr>
  </w:p>
  <w:p w14:paraId="3FCAF543" w14:textId="77777777" w:rsidR="00CF287D" w:rsidRPr="00C428DA" w:rsidRDefault="00CF287D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3</w:t>
    </w:r>
    <w:r w:rsidRPr="00C428DA">
      <w:rPr>
        <w:rFonts w:asciiTheme="minorHAnsi" w:hAnsiTheme="minorHAnsi" w:cstheme="minorHAnsi"/>
        <w:noProof/>
      </w:rPr>
      <w:fldChar w:fldCharType="end"/>
    </w:r>
  </w:p>
  <w:p w14:paraId="682FEB05" w14:textId="77777777" w:rsidR="00CF287D" w:rsidRDefault="00CF2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CF287D" w:rsidRDefault="00CF287D">
      <w:r>
        <w:separator/>
      </w:r>
    </w:p>
  </w:footnote>
  <w:footnote w:type="continuationSeparator" w:id="0">
    <w:p w14:paraId="789E4665" w14:textId="77777777" w:rsidR="00CF287D" w:rsidRDefault="00CF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BD3D" w14:textId="77777777" w:rsidR="00CF287D" w:rsidRDefault="00CF287D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A36CD58" w14:textId="1B0ABDB8" w:rsidR="00CF287D" w:rsidRDefault="00CF287D" w:rsidP="00CB7524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  <w:r w:rsidRPr="00735CBC">
      <w:rPr>
        <w:rFonts w:asciiTheme="minorHAnsi" w:hAnsiTheme="minorHAnsi" w:cstheme="minorHAnsi"/>
        <w:sz w:val="22"/>
        <w:szCs w:val="22"/>
      </w:rPr>
      <w:t xml:space="preserve">Oznaczenie sprawy </w:t>
    </w:r>
    <w:r>
      <w:rPr>
        <w:rFonts w:asciiTheme="minorHAnsi" w:hAnsiTheme="minorHAnsi" w:cstheme="minorHAnsi"/>
        <w:sz w:val="22"/>
        <w:szCs w:val="22"/>
      </w:rPr>
      <w:t>BZP.271</w:t>
    </w:r>
    <w:r w:rsidR="00A5555F">
      <w:rPr>
        <w:rFonts w:asciiTheme="minorHAnsi" w:hAnsiTheme="minorHAnsi" w:cstheme="minorHAnsi"/>
        <w:sz w:val="22"/>
        <w:szCs w:val="22"/>
      </w:rPr>
      <w:t>.112</w:t>
    </w:r>
    <w:r w:rsidRPr="00F8202D">
      <w:rPr>
        <w:rFonts w:asciiTheme="minorHAnsi" w:hAnsiTheme="minorHAnsi" w:cstheme="minorHAnsi"/>
        <w:sz w:val="22"/>
        <w:szCs w:val="22"/>
      </w:rPr>
      <w:t>.20</w:t>
    </w:r>
    <w:r>
      <w:rPr>
        <w:rFonts w:asciiTheme="minorHAnsi" w:hAnsiTheme="minorHAnsi" w:cstheme="minorHAnsi"/>
        <w:sz w:val="22"/>
        <w:szCs w:val="22"/>
      </w:rPr>
      <w:t>20</w:t>
    </w:r>
  </w:p>
  <w:p w14:paraId="11A4DB0D" w14:textId="0945D07A" w:rsidR="00CF287D" w:rsidRDefault="00CF287D" w:rsidP="0067135B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C93F42"/>
    <w:multiLevelType w:val="hybridMultilevel"/>
    <w:tmpl w:val="61FC5B40"/>
    <w:lvl w:ilvl="0" w:tplc="FEB8A2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1CB031F"/>
    <w:multiLevelType w:val="hybridMultilevel"/>
    <w:tmpl w:val="F41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904D46"/>
    <w:multiLevelType w:val="hybridMultilevel"/>
    <w:tmpl w:val="7BDC2708"/>
    <w:lvl w:ilvl="0" w:tplc="E9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051E3"/>
    <w:multiLevelType w:val="hybridMultilevel"/>
    <w:tmpl w:val="CEF4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13477"/>
    <w:multiLevelType w:val="hybridMultilevel"/>
    <w:tmpl w:val="F3BCF83E"/>
    <w:lvl w:ilvl="0" w:tplc="F670D078">
      <w:start w:val="1"/>
      <w:numFmt w:val="lowerLetter"/>
      <w:lvlText w:val="%1)"/>
      <w:lvlJc w:val="left"/>
      <w:pPr>
        <w:ind w:left="75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076D1DAF"/>
    <w:multiLevelType w:val="hybridMultilevel"/>
    <w:tmpl w:val="D2A24C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8943DE2"/>
    <w:multiLevelType w:val="multilevel"/>
    <w:tmpl w:val="8244F83A"/>
    <w:lvl w:ilvl="0">
      <w:start w:val="14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0D15907"/>
    <w:multiLevelType w:val="hybridMultilevel"/>
    <w:tmpl w:val="FAD45A5A"/>
    <w:lvl w:ilvl="0" w:tplc="CACCA8C8">
      <w:start w:val="1"/>
      <w:numFmt w:val="lowerLetter"/>
      <w:lvlText w:val="%1)"/>
      <w:lvlJc w:val="left"/>
      <w:pPr>
        <w:ind w:left="617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11841C03"/>
    <w:multiLevelType w:val="hybridMultilevel"/>
    <w:tmpl w:val="AAB6A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18C60A1"/>
    <w:multiLevelType w:val="hybridMultilevel"/>
    <w:tmpl w:val="8BDC1D0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D72C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2447A70"/>
    <w:multiLevelType w:val="multilevel"/>
    <w:tmpl w:val="DC7C0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67288C"/>
    <w:multiLevelType w:val="hybridMultilevel"/>
    <w:tmpl w:val="F4B4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604BAA"/>
    <w:multiLevelType w:val="multilevel"/>
    <w:tmpl w:val="55620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9E6760"/>
    <w:multiLevelType w:val="multilevel"/>
    <w:tmpl w:val="C7A23DEC"/>
    <w:lvl w:ilvl="0">
      <w:start w:val="1"/>
      <w:numFmt w:val="decimal"/>
      <w:lvlText w:val="%1.1, 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8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7E853E2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0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B315C69"/>
    <w:multiLevelType w:val="hybridMultilevel"/>
    <w:tmpl w:val="810E6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1C77255A"/>
    <w:multiLevelType w:val="multilevel"/>
    <w:tmpl w:val="731EDE3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CB15E9F"/>
    <w:multiLevelType w:val="hybridMultilevel"/>
    <w:tmpl w:val="6FAC9F1E"/>
    <w:lvl w:ilvl="0" w:tplc="63284DC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00000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6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202D14A1"/>
    <w:multiLevelType w:val="hybridMultilevel"/>
    <w:tmpl w:val="27CE55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0B450AC"/>
    <w:multiLevelType w:val="hybridMultilevel"/>
    <w:tmpl w:val="088637FA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4BE4315"/>
    <w:multiLevelType w:val="hybridMultilevel"/>
    <w:tmpl w:val="ECA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A148F2"/>
    <w:multiLevelType w:val="multilevel"/>
    <w:tmpl w:val="B71E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43" w15:restartNumberingAfterBreak="0">
    <w:nsid w:val="26A009EB"/>
    <w:multiLevelType w:val="hybridMultilevel"/>
    <w:tmpl w:val="4D9A9BCE"/>
    <w:lvl w:ilvl="0" w:tplc="C5922A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71160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7C7381E"/>
    <w:multiLevelType w:val="multilevel"/>
    <w:tmpl w:val="48265B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8BC677E"/>
    <w:multiLevelType w:val="multilevel"/>
    <w:tmpl w:val="5770D7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A011A2B"/>
    <w:multiLevelType w:val="hybridMultilevel"/>
    <w:tmpl w:val="EBA80992"/>
    <w:lvl w:ilvl="0" w:tplc="9A4CCC1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174299"/>
    <w:multiLevelType w:val="multilevel"/>
    <w:tmpl w:val="4ECEC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2CBD15CA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F2556D5"/>
    <w:multiLevelType w:val="hybridMultilevel"/>
    <w:tmpl w:val="DF58B336"/>
    <w:lvl w:ilvl="0" w:tplc="CC103792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27D33FC"/>
    <w:multiLevelType w:val="multilevel"/>
    <w:tmpl w:val="36C814D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96F114C"/>
    <w:multiLevelType w:val="hybridMultilevel"/>
    <w:tmpl w:val="9EFCA87A"/>
    <w:lvl w:ilvl="0" w:tplc="F35A8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B28376E"/>
    <w:multiLevelType w:val="hybridMultilevel"/>
    <w:tmpl w:val="D0306726"/>
    <w:lvl w:ilvl="0" w:tplc="7DA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E4C26E3"/>
    <w:multiLevelType w:val="multilevel"/>
    <w:tmpl w:val="0918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F7B0BD1"/>
    <w:multiLevelType w:val="hybridMultilevel"/>
    <w:tmpl w:val="F79A5DBC"/>
    <w:lvl w:ilvl="0" w:tplc="D0AA973C">
      <w:start w:val="1"/>
      <w:numFmt w:val="lowerLetter"/>
      <w:lvlText w:val="%1)"/>
      <w:lvlJc w:val="left"/>
      <w:pPr>
        <w:ind w:left="617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657F0"/>
    <w:multiLevelType w:val="hybridMultilevel"/>
    <w:tmpl w:val="D72677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7A3F94"/>
    <w:multiLevelType w:val="hybridMultilevel"/>
    <w:tmpl w:val="C362283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31540B8"/>
    <w:multiLevelType w:val="hybridMultilevel"/>
    <w:tmpl w:val="6AE06D10"/>
    <w:lvl w:ilvl="0" w:tplc="6D98B73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43C23C25"/>
    <w:multiLevelType w:val="hybridMultilevel"/>
    <w:tmpl w:val="14D6A402"/>
    <w:lvl w:ilvl="0" w:tplc="35ECFD4A">
      <w:start w:val="1"/>
      <w:numFmt w:val="lowerLetter"/>
      <w:lvlText w:val="%1)"/>
      <w:lvlJc w:val="left"/>
      <w:pPr>
        <w:ind w:left="617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46493298"/>
    <w:multiLevelType w:val="hybridMultilevel"/>
    <w:tmpl w:val="1A442652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490E5CE3"/>
    <w:multiLevelType w:val="hybridMultilevel"/>
    <w:tmpl w:val="F11660A2"/>
    <w:lvl w:ilvl="0" w:tplc="957050E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0D1C30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1" w15:restartNumberingAfterBreak="0">
    <w:nsid w:val="4BD02977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4BF12FA0"/>
    <w:multiLevelType w:val="multilevel"/>
    <w:tmpl w:val="EB64EC5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4D4761C1"/>
    <w:multiLevelType w:val="hybridMultilevel"/>
    <w:tmpl w:val="79C886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DF030A4"/>
    <w:multiLevelType w:val="multilevel"/>
    <w:tmpl w:val="B518F3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7" w15:restartNumberingAfterBreak="0">
    <w:nsid w:val="50854E7C"/>
    <w:multiLevelType w:val="hybridMultilevel"/>
    <w:tmpl w:val="0D2A4620"/>
    <w:lvl w:ilvl="0" w:tplc="86E0D5E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515E4E8F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9" w15:restartNumberingAfterBreak="0">
    <w:nsid w:val="51806AF4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0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91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5D05295"/>
    <w:multiLevelType w:val="multilevel"/>
    <w:tmpl w:val="1F66D1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1E75FA"/>
    <w:multiLevelType w:val="hybridMultilevel"/>
    <w:tmpl w:val="88F0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AE3F98"/>
    <w:multiLevelType w:val="multilevel"/>
    <w:tmpl w:val="B7DAB3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5CB009ED"/>
    <w:multiLevelType w:val="hybridMultilevel"/>
    <w:tmpl w:val="C50CF7CA"/>
    <w:lvl w:ilvl="0" w:tplc="A9A24E8E">
      <w:start w:val="1"/>
      <w:numFmt w:val="lowerLetter"/>
      <w:lvlText w:val="%1)"/>
      <w:lvlJc w:val="left"/>
      <w:pPr>
        <w:ind w:left="6173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64C77331"/>
    <w:multiLevelType w:val="hybridMultilevel"/>
    <w:tmpl w:val="E1C4D588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75A3AC7"/>
    <w:multiLevelType w:val="hybridMultilevel"/>
    <w:tmpl w:val="EF8A0E68"/>
    <w:lvl w:ilvl="0" w:tplc="A32AEFA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9" w15:restartNumberingAfterBreak="0">
    <w:nsid w:val="6A7730DF"/>
    <w:multiLevelType w:val="hybridMultilevel"/>
    <w:tmpl w:val="A36022CA"/>
    <w:lvl w:ilvl="0" w:tplc="0F3245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BF76FC"/>
    <w:multiLevelType w:val="multilevel"/>
    <w:tmpl w:val="2A846B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1" w15:restartNumberingAfterBreak="0">
    <w:nsid w:val="6F850552"/>
    <w:multiLevelType w:val="hybridMultilevel"/>
    <w:tmpl w:val="6F36F31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 w15:restartNumberingAfterBreak="0">
    <w:nsid w:val="6FDD480E"/>
    <w:multiLevelType w:val="hybridMultilevel"/>
    <w:tmpl w:val="F03814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17556A4"/>
    <w:multiLevelType w:val="multilevel"/>
    <w:tmpl w:val="3FDE78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1F62D52"/>
    <w:multiLevelType w:val="hybridMultilevel"/>
    <w:tmpl w:val="B2281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FE4009"/>
    <w:multiLevelType w:val="hybridMultilevel"/>
    <w:tmpl w:val="27AAE8BA"/>
    <w:lvl w:ilvl="0" w:tplc="DAE884E8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32055D1"/>
    <w:multiLevelType w:val="multilevel"/>
    <w:tmpl w:val="50D67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7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3B95994"/>
    <w:multiLevelType w:val="multilevel"/>
    <w:tmpl w:val="BA40D14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120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5F745A0"/>
    <w:multiLevelType w:val="multilevel"/>
    <w:tmpl w:val="8F02BC7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123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76420AC1"/>
    <w:multiLevelType w:val="multilevel"/>
    <w:tmpl w:val="E9DC3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5" w15:restartNumberingAfterBreak="0">
    <w:nsid w:val="76B3087B"/>
    <w:multiLevelType w:val="hybridMultilevel"/>
    <w:tmpl w:val="00C85F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6" w15:restartNumberingAfterBreak="0">
    <w:nsid w:val="76D819D9"/>
    <w:multiLevelType w:val="multilevel"/>
    <w:tmpl w:val="817850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7" w15:restartNumberingAfterBreak="0">
    <w:nsid w:val="77235418"/>
    <w:multiLevelType w:val="multilevel"/>
    <w:tmpl w:val="4468B6C6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8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A3A501F"/>
    <w:multiLevelType w:val="multilevel"/>
    <w:tmpl w:val="1300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7B0B3923"/>
    <w:multiLevelType w:val="multilevel"/>
    <w:tmpl w:val="55FE80B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C466A83"/>
    <w:multiLevelType w:val="hybridMultilevel"/>
    <w:tmpl w:val="6D72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05083F"/>
    <w:multiLevelType w:val="hybridMultilevel"/>
    <w:tmpl w:val="46382308"/>
    <w:lvl w:ilvl="0" w:tplc="3F0E56CE">
      <w:start w:val="4"/>
      <w:numFmt w:val="lowerLetter"/>
      <w:lvlText w:val="%1)"/>
      <w:lvlJc w:val="left"/>
      <w:pPr>
        <w:ind w:left="1146" w:hanging="360"/>
      </w:pPr>
      <w:rPr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7F762FD7"/>
    <w:multiLevelType w:val="hybridMultilevel"/>
    <w:tmpl w:val="2516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F2422E"/>
    <w:multiLevelType w:val="multilevel"/>
    <w:tmpl w:val="885CABD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735" w:hanging="555"/>
      </w:pPr>
    </w:lvl>
    <w:lvl w:ilvl="2">
      <w:start w:val="1"/>
      <w:numFmt w:val="lowerLetter"/>
      <w:lvlText w:val="%3)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15"/>
  </w:num>
  <w:num w:numId="2">
    <w:abstractNumId w:val="26"/>
  </w:num>
  <w:num w:numId="3">
    <w:abstractNumId w:val="58"/>
  </w:num>
  <w:num w:numId="4">
    <w:abstractNumId w:val="101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2"/>
  </w:num>
  <w:num w:numId="8">
    <w:abstractNumId w:val="85"/>
  </w:num>
  <w:num w:numId="9">
    <w:abstractNumId w:val="48"/>
  </w:num>
  <w:num w:numId="10">
    <w:abstractNumId w:val="106"/>
  </w:num>
  <w:num w:numId="11">
    <w:abstractNumId w:val="28"/>
  </w:num>
  <w:num w:numId="12">
    <w:abstractNumId w:val="21"/>
  </w:num>
  <w:num w:numId="13">
    <w:abstractNumId w:val="36"/>
  </w:num>
  <w:num w:numId="14">
    <w:abstractNumId w:val="86"/>
  </w:num>
  <w:num w:numId="15">
    <w:abstractNumId w:val="35"/>
  </w:num>
  <w:num w:numId="16">
    <w:abstractNumId w:val="103"/>
  </w:num>
  <w:num w:numId="17">
    <w:abstractNumId w:val="49"/>
  </w:num>
  <w:num w:numId="18">
    <w:abstractNumId w:val="40"/>
  </w:num>
  <w:num w:numId="19">
    <w:abstractNumId w:val="6"/>
  </w:num>
  <w:num w:numId="20">
    <w:abstractNumId w:val="8"/>
  </w:num>
  <w:num w:numId="21">
    <w:abstractNumId w:val="108"/>
  </w:num>
  <w:num w:numId="22">
    <w:abstractNumId w:val="93"/>
  </w:num>
  <w:num w:numId="23">
    <w:abstractNumId w:val="64"/>
  </w:num>
  <w:num w:numId="24">
    <w:abstractNumId w:val="131"/>
  </w:num>
  <w:num w:numId="25">
    <w:abstractNumId w:val="92"/>
  </w:num>
  <w:num w:numId="26">
    <w:abstractNumId w:val="120"/>
  </w:num>
  <w:num w:numId="27">
    <w:abstractNumId w:val="134"/>
  </w:num>
  <w:num w:numId="28">
    <w:abstractNumId w:val="59"/>
  </w:num>
  <w:num w:numId="29">
    <w:abstractNumId w:val="118"/>
  </w:num>
  <w:num w:numId="30">
    <w:abstractNumId w:val="130"/>
  </w:num>
  <w:num w:numId="31">
    <w:abstractNumId w:val="54"/>
  </w:num>
  <w:num w:numId="32">
    <w:abstractNumId w:val="33"/>
  </w:num>
  <w:num w:numId="33">
    <w:abstractNumId w:val="94"/>
  </w:num>
  <w:num w:numId="34">
    <w:abstractNumId w:val="20"/>
  </w:num>
  <w:num w:numId="35">
    <w:abstractNumId w:val="22"/>
  </w:num>
  <w:num w:numId="36">
    <w:abstractNumId w:val="57"/>
  </w:num>
  <w:num w:numId="37">
    <w:abstractNumId w:val="99"/>
  </w:num>
  <w:num w:numId="38">
    <w:abstractNumId w:val="135"/>
  </w:num>
  <w:num w:numId="39">
    <w:abstractNumId w:val="91"/>
  </w:num>
  <w:num w:numId="40">
    <w:abstractNumId w:val="7"/>
  </w:num>
  <w:num w:numId="41">
    <w:abstractNumId w:val="42"/>
  </w:num>
  <w:num w:numId="42">
    <w:abstractNumId w:val="123"/>
  </w:num>
  <w:num w:numId="43">
    <w:abstractNumId w:val="76"/>
  </w:num>
  <w:num w:numId="44">
    <w:abstractNumId w:val="67"/>
  </w:num>
  <w:num w:numId="45">
    <w:abstractNumId w:val="98"/>
  </w:num>
  <w:num w:numId="46">
    <w:abstractNumId w:val="72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5"/>
  </w:num>
  <w:num w:numId="49">
    <w:abstractNumId w:val="68"/>
  </w:num>
  <w:num w:numId="50">
    <w:abstractNumId w:val="73"/>
  </w:num>
  <w:num w:numId="51">
    <w:abstractNumId w:val="119"/>
  </w:num>
  <w:num w:numId="52">
    <w:abstractNumId w:val="136"/>
  </w:num>
  <w:num w:numId="53">
    <w:abstractNumId w:val="104"/>
  </w:num>
  <w:num w:numId="54">
    <w:abstractNumId w:val="121"/>
  </w:num>
  <w:num w:numId="55">
    <w:abstractNumId w:val="51"/>
  </w:num>
  <w:num w:numId="56">
    <w:abstractNumId w:val="117"/>
  </w:num>
  <w:num w:numId="57">
    <w:abstractNumId w:val="17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9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13"/>
  </w:num>
  <w:num w:numId="65">
    <w:abstractNumId w:val="75"/>
  </w:num>
  <w:num w:numId="66">
    <w:abstractNumId w:val="46"/>
  </w:num>
  <w:num w:numId="67">
    <w:abstractNumId w:val="47"/>
  </w:num>
  <w:num w:numId="68">
    <w:abstractNumId w:val="113"/>
  </w:num>
  <w:num w:numId="69">
    <w:abstractNumId w:val="38"/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7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5"/>
  </w:num>
  <w:num w:numId="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4"/>
  </w:num>
  <w:num w:numId="114">
    <w:abstractNumId w:val="69"/>
  </w:num>
  <w:num w:numId="115">
    <w:abstractNumId w:val="8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4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2"/>
  </w:num>
  <w:num w:numId="120">
    <w:abstractNumId w:val="37"/>
  </w:num>
  <w:num w:numId="121">
    <w:abstractNumId w:val="1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1"/>
  </w:num>
  <w:num w:numId="126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"/>
  </w:num>
  <w:num w:numId="129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F"/>
    <w:rsid w:val="00000B1E"/>
    <w:rsid w:val="0000319F"/>
    <w:rsid w:val="00003ED7"/>
    <w:rsid w:val="00003FE4"/>
    <w:rsid w:val="0000555C"/>
    <w:rsid w:val="0000593F"/>
    <w:rsid w:val="00006374"/>
    <w:rsid w:val="00006BDD"/>
    <w:rsid w:val="00007F71"/>
    <w:rsid w:val="0001191F"/>
    <w:rsid w:val="00011CE5"/>
    <w:rsid w:val="000127DC"/>
    <w:rsid w:val="00013AA8"/>
    <w:rsid w:val="000157B9"/>
    <w:rsid w:val="00015CA8"/>
    <w:rsid w:val="00015DF5"/>
    <w:rsid w:val="00017EA5"/>
    <w:rsid w:val="00021135"/>
    <w:rsid w:val="00023F1C"/>
    <w:rsid w:val="000240D7"/>
    <w:rsid w:val="0002417F"/>
    <w:rsid w:val="00024EBD"/>
    <w:rsid w:val="00025589"/>
    <w:rsid w:val="00026544"/>
    <w:rsid w:val="00026729"/>
    <w:rsid w:val="00026963"/>
    <w:rsid w:val="00027EDC"/>
    <w:rsid w:val="0003156F"/>
    <w:rsid w:val="0003421C"/>
    <w:rsid w:val="00034D5D"/>
    <w:rsid w:val="000355B6"/>
    <w:rsid w:val="00036B8D"/>
    <w:rsid w:val="0004436F"/>
    <w:rsid w:val="00045702"/>
    <w:rsid w:val="0004652A"/>
    <w:rsid w:val="00050786"/>
    <w:rsid w:val="00053263"/>
    <w:rsid w:val="000533C3"/>
    <w:rsid w:val="000618D2"/>
    <w:rsid w:val="00061EC3"/>
    <w:rsid w:val="00063290"/>
    <w:rsid w:val="00064A08"/>
    <w:rsid w:val="0007099E"/>
    <w:rsid w:val="00070A27"/>
    <w:rsid w:val="00071347"/>
    <w:rsid w:val="000718BF"/>
    <w:rsid w:val="00072232"/>
    <w:rsid w:val="000724DF"/>
    <w:rsid w:val="00074603"/>
    <w:rsid w:val="0007585C"/>
    <w:rsid w:val="000768CE"/>
    <w:rsid w:val="0007775B"/>
    <w:rsid w:val="00080F10"/>
    <w:rsid w:val="00082401"/>
    <w:rsid w:val="00082B69"/>
    <w:rsid w:val="00084216"/>
    <w:rsid w:val="000842B9"/>
    <w:rsid w:val="00084527"/>
    <w:rsid w:val="0008481A"/>
    <w:rsid w:val="00084D8B"/>
    <w:rsid w:val="0008538E"/>
    <w:rsid w:val="00085515"/>
    <w:rsid w:val="0009332D"/>
    <w:rsid w:val="000940F4"/>
    <w:rsid w:val="00094BC7"/>
    <w:rsid w:val="00095BAE"/>
    <w:rsid w:val="00096D45"/>
    <w:rsid w:val="000A03FF"/>
    <w:rsid w:val="000A095C"/>
    <w:rsid w:val="000A0F41"/>
    <w:rsid w:val="000A18DE"/>
    <w:rsid w:val="000A1C9E"/>
    <w:rsid w:val="000A329E"/>
    <w:rsid w:val="000A4A3C"/>
    <w:rsid w:val="000A4B9F"/>
    <w:rsid w:val="000A4BFD"/>
    <w:rsid w:val="000A5ED6"/>
    <w:rsid w:val="000A727F"/>
    <w:rsid w:val="000A78E8"/>
    <w:rsid w:val="000B02AA"/>
    <w:rsid w:val="000B0B7E"/>
    <w:rsid w:val="000B35C7"/>
    <w:rsid w:val="000B3A9C"/>
    <w:rsid w:val="000B4BC8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D05B0"/>
    <w:rsid w:val="000D0A2D"/>
    <w:rsid w:val="000D2FFE"/>
    <w:rsid w:val="000D3565"/>
    <w:rsid w:val="000D4412"/>
    <w:rsid w:val="000D4BE2"/>
    <w:rsid w:val="000D5A88"/>
    <w:rsid w:val="000D67B6"/>
    <w:rsid w:val="000D6A8B"/>
    <w:rsid w:val="000D6F50"/>
    <w:rsid w:val="000E08B1"/>
    <w:rsid w:val="000E08C6"/>
    <w:rsid w:val="000E17BD"/>
    <w:rsid w:val="000E1F5C"/>
    <w:rsid w:val="000E308A"/>
    <w:rsid w:val="000E4E58"/>
    <w:rsid w:val="000E4EAD"/>
    <w:rsid w:val="000E7883"/>
    <w:rsid w:val="000F1253"/>
    <w:rsid w:val="000F330B"/>
    <w:rsid w:val="000F6D36"/>
    <w:rsid w:val="00102318"/>
    <w:rsid w:val="001035A1"/>
    <w:rsid w:val="00105028"/>
    <w:rsid w:val="00105680"/>
    <w:rsid w:val="00105687"/>
    <w:rsid w:val="00105CD4"/>
    <w:rsid w:val="00110C5D"/>
    <w:rsid w:val="00111B2D"/>
    <w:rsid w:val="00112EA0"/>
    <w:rsid w:val="00113875"/>
    <w:rsid w:val="00114878"/>
    <w:rsid w:val="00115F39"/>
    <w:rsid w:val="00116F9E"/>
    <w:rsid w:val="00120E86"/>
    <w:rsid w:val="00120F99"/>
    <w:rsid w:val="001237A1"/>
    <w:rsid w:val="001237A6"/>
    <w:rsid w:val="001258D7"/>
    <w:rsid w:val="00130D11"/>
    <w:rsid w:val="00131988"/>
    <w:rsid w:val="00132DDB"/>
    <w:rsid w:val="0013311B"/>
    <w:rsid w:val="00135529"/>
    <w:rsid w:val="001433FE"/>
    <w:rsid w:val="00147766"/>
    <w:rsid w:val="00147EE2"/>
    <w:rsid w:val="00151421"/>
    <w:rsid w:val="001518EA"/>
    <w:rsid w:val="00151F01"/>
    <w:rsid w:val="0015317C"/>
    <w:rsid w:val="001532A9"/>
    <w:rsid w:val="00155839"/>
    <w:rsid w:val="00155971"/>
    <w:rsid w:val="00156049"/>
    <w:rsid w:val="00160242"/>
    <w:rsid w:val="00160CC1"/>
    <w:rsid w:val="00161680"/>
    <w:rsid w:val="00163102"/>
    <w:rsid w:val="0016391D"/>
    <w:rsid w:val="00163C08"/>
    <w:rsid w:val="00164A2C"/>
    <w:rsid w:val="00166E04"/>
    <w:rsid w:val="001709B5"/>
    <w:rsid w:val="00170EB3"/>
    <w:rsid w:val="00174983"/>
    <w:rsid w:val="001751D2"/>
    <w:rsid w:val="00176C37"/>
    <w:rsid w:val="0017717F"/>
    <w:rsid w:val="001776DC"/>
    <w:rsid w:val="00177E96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50A"/>
    <w:rsid w:val="00195564"/>
    <w:rsid w:val="0019781F"/>
    <w:rsid w:val="001A2025"/>
    <w:rsid w:val="001A2DB8"/>
    <w:rsid w:val="001A3401"/>
    <w:rsid w:val="001A356A"/>
    <w:rsid w:val="001A4ACE"/>
    <w:rsid w:val="001A5348"/>
    <w:rsid w:val="001A5811"/>
    <w:rsid w:val="001A6606"/>
    <w:rsid w:val="001A7B27"/>
    <w:rsid w:val="001B0501"/>
    <w:rsid w:val="001B22A9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5867"/>
    <w:rsid w:val="001D68BC"/>
    <w:rsid w:val="001E0F86"/>
    <w:rsid w:val="001E1DB1"/>
    <w:rsid w:val="001E2A0B"/>
    <w:rsid w:val="001E2C04"/>
    <w:rsid w:val="001E30F1"/>
    <w:rsid w:val="001E4A2C"/>
    <w:rsid w:val="001E7F0C"/>
    <w:rsid w:val="001F0CC0"/>
    <w:rsid w:val="001F3221"/>
    <w:rsid w:val="001F528F"/>
    <w:rsid w:val="001F594D"/>
    <w:rsid w:val="001F5D14"/>
    <w:rsid w:val="001F6B02"/>
    <w:rsid w:val="001F7A93"/>
    <w:rsid w:val="00200A25"/>
    <w:rsid w:val="002022BC"/>
    <w:rsid w:val="00203A44"/>
    <w:rsid w:val="00203E97"/>
    <w:rsid w:val="00207018"/>
    <w:rsid w:val="002111DF"/>
    <w:rsid w:val="00211C34"/>
    <w:rsid w:val="00212944"/>
    <w:rsid w:val="00215EA1"/>
    <w:rsid w:val="00216539"/>
    <w:rsid w:val="00221025"/>
    <w:rsid w:val="00221757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6F7D"/>
    <w:rsid w:val="00237E41"/>
    <w:rsid w:val="0024069C"/>
    <w:rsid w:val="0024185C"/>
    <w:rsid w:val="00242311"/>
    <w:rsid w:val="00243860"/>
    <w:rsid w:val="002439D2"/>
    <w:rsid w:val="002456D0"/>
    <w:rsid w:val="00245921"/>
    <w:rsid w:val="00250FE6"/>
    <w:rsid w:val="00251A86"/>
    <w:rsid w:val="00251BFD"/>
    <w:rsid w:val="002521F0"/>
    <w:rsid w:val="002528C8"/>
    <w:rsid w:val="00254ED1"/>
    <w:rsid w:val="00255B53"/>
    <w:rsid w:val="0025625C"/>
    <w:rsid w:val="002564CE"/>
    <w:rsid w:val="00256CBC"/>
    <w:rsid w:val="00257113"/>
    <w:rsid w:val="00257169"/>
    <w:rsid w:val="0026000F"/>
    <w:rsid w:val="002637AA"/>
    <w:rsid w:val="0026396F"/>
    <w:rsid w:val="00264A2C"/>
    <w:rsid w:val="002653C3"/>
    <w:rsid w:val="00265A56"/>
    <w:rsid w:val="002660FE"/>
    <w:rsid w:val="00266A21"/>
    <w:rsid w:val="00267445"/>
    <w:rsid w:val="0026777E"/>
    <w:rsid w:val="00270C47"/>
    <w:rsid w:val="00271759"/>
    <w:rsid w:val="002733F3"/>
    <w:rsid w:val="0027485A"/>
    <w:rsid w:val="00275491"/>
    <w:rsid w:val="00275A4A"/>
    <w:rsid w:val="00277A0E"/>
    <w:rsid w:val="00280808"/>
    <w:rsid w:val="00282524"/>
    <w:rsid w:val="00283EB2"/>
    <w:rsid w:val="00284007"/>
    <w:rsid w:val="00286420"/>
    <w:rsid w:val="00287609"/>
    <w:rsid w:val="00290CDF"/>
    <w:rsid w:val="0029137D"/>
    <w:rsid w:val="002919C7"/>
    <w:rsid w:val="002940AF"/>
    <w:rsid w:val="00295D65"/>
    <w:rsid w:val="002962FB"/>
    <w:rsid w:val="00297768"/>
    <w:rsid w:val="00297993"/>
    <w:rsid w:val="00297CD3"/>
    <w:rsid w:val="002A07C1"/>
    <w:rsid w:val="002A1B8F"/>
    <w:rsid w:val="002A2543"/>
    <w:rsid w:val="002A29E2"/>
    <w:rsid w:val="002A3876"/>
    <w:rsid w:val="002A4852"/>
    <w:rsid w:val="002B00E6"/>
    <w:rsid w:val="002B12A9"/>
    <w:rsid w:val="002B1EA0"/>
    <w:rsid w:val="002B20F7"/>
    <w:rsid w:val="002B4BA0"/>
    <w:rsid w:val="002B518F"/>
    <w:rsid w:val="002B643C"/>
    <w:rsid w:val="002B68B7"/>
    <w:rsid w:val="002C01EB"/>
    <w:rsid w:val="002C05D0"/>
    <w:rsid w:val="002C33C0"/>
    <w:rsid w:val="002C3E8C"/>
    <w:rsid w:val="002C3F82"/>
    <w:rsid w:val="002C58CD"/>
    <w:rsid w:val="002C6548"/>
    <w:rsid w:val="002C65B6"/>
    <w:rsid w:val="002C78B8"/>
    <w:rsid w:val="002D2AE4"/>
    <w:rsid w:val="002D3941"/>
    <w:rsid w:val="002D3C8E"/>
    <w:rsid w:val="002D5A67"/>
    <w:rsid w:val="002D6D42"/>
    <w:rsid w:val="002D6E55"/>
    <w:rsid w:val="002E1E25"/>
    <w:rsid w:val="002E1F8C"/>
    <w:rsid w:val="002E3C7D"/>
    <w:rsid w:val="002E4473"/>
    <w:rsid w:val="002E6799"/>
    <w:rsid w:val="002E79A4"/>
    <w:rsid w:val="002F06FC"/>
    <w:rsid w:val="002F1562"/>
    <w:rsid w:val="002F1D17"/>
    <w:rsid w:val="002F21F2"/>
    <w:rsid w:val="002F25F8"/>
    <w:rsid w:val="002F4CE6"/>
    <w:rsid w:val="002F4F35"/>
    <w:rsid w:val="002F51C0"/>
    <w:rsid w:val="002F6EB0"/>
    <w:rsid w:val="00301799"/>
    <w:rsid w:val="00302E97"/>
    <w:rsid w:val="0031056B"/>
    <w:rsid w:val="00310BDA"/>
    <w:rsid w:val="0031123E"/>
    <w:rsid w:val="00311A47"/>
    <w:rsid w:val="00316800"/>
    <w:rsid w:val="0032005B"/>
    <w:rsid w:val="00320C1D"/>
    <w:rsid w:val="00321C16"/>
    <w:rsid w:val="00324F17"/>
    <w:rsid w:val="00326ABD"/>
    <w:rsid w:val="00326B02"/>
    <w:rsid w:val="00331562"/>
    <w:rsid w:val="00332FBE"/>
    <w:rsid w:val="00333DB8"/>
    <w:rsid w:val="00334755"/>
    <w:rsid w:val="0033573B"/>
    <w:rsid w:val="00337559"/>
    <w:rsid w:val="00337822"/>
    <w:rsid w:val="00345502"/>
    <w:rsid w:val="0035116D"/>
    <w:rsid w:val="003522F3"/>
    <w:rsid w:val="00356862"/>
    <w:rsid w:val="003571B0"/>
    <w:rsid w:val="003624D7"/>
    <w:rsid w:val="00363CCC"/>
    <w:rsid w:val="003643FC"/>
    <w:rsid w:val="00364897"/>
    <w:rsid w:val="00364F1C"/>
    <w:rsid w:val="00367E29"/>
    <w:rsid w:val="0037194D"/>
    <w:rsid w:val="003723C0"/>
    <w:rsid w:val="003735B8"/>
    <w:rsid w:val="00375F41"/>
    <w:rsid w:val="00375FDA"/>
    <w:rsid w:val="00376323"/>
    <w:rsid w:val="003775B8"/>
    <w:rsid w:val="00380A2E"/>
    <w:rsid w:val="00380D80"/>
    <w:rsid w:val="00381502"/>
    <w:rsid w:val="00382E68"/>
    <w:rsid w:val="00384B70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FE9"/>
    <w:rsid w:val="003A33CA"/>
    <w:rsid w:val="003A46C0"/>
    <w:rsid w:val="003A5539"/>
    <w:rsid w:val="003A640B"/>
    <w:rsid w:val="003A661E"/>
    <w:rsid w:val="003B171A"/>
    <w:rsid w:val="003B1B5A"/>
    <w:rsid w:val="003B2721"/>
    <w:rsid w:val="003B437B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1B6"/>
    <w:rsid w:val="003C62E0"/>
    <w:rsid w:val="003C64A2"/>
    <w:rsid w:val="003D01B2"/>
    <w:rsid w:val="003D3673"/>
    <w:rsid w:val="003D555B"/>
    <w:rsid w:val="003D741A"/>
    <w:rsid w:val="003E16A3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7D23"/>
    <w:rsid w:val="004006EF"/>
    <w:rsid w:val="00404C28"/>
    <w:rsid w:val="00404EF7"/>
    <w:rsid w:val="00405896"/>
    <w:rsid w:val="00406160"/>
    <w:rsid w:val="00406C87"/>
    <w:rsid w:val="0041046B"/>
    <w:rsid w:val="004106FE"/>
    <w:rsid w:val="00410928"/>
    <w:rsid w:val="00410EEB"/>
    <w:rsid w:val="00413585"/>
    <w:rsid w:val="00413A47"/>
    <w:rsid w:val="004177A0"/>
    <w:rsid w:val="0042025F"/>
    <w:rsid w:val="00420FE1"/>
    <w:rsid w:val="00421A9E"/>
    <w:rsid w:val="004243E3"/>
    <w:rsid w:val="00425CDD"/>
    <w:rsid w:val="00425F9C"/>
    <w:rsid w:val="00426263"/>
    <w:rsid w:val="00426C5B"/>
    <w:rsid w:val="00426DA8"/>
    <w:rsid w:val="004357F9"/>
    <w:rsid w:val="0043586B"/>
    <w:rsid w:val="00436F6E"/>
    <w:rsid w:val="004413D7"/>
    <w:rsid w:val="004417C9"/>
    <w:rsid w:val="00447E8C"/>
    <w:rsid w:val="00450AD0"/>
    <w:rsid w:val="0045332C"/>
    <w:rsid w:val="004534AF"/>
    <w:rsid w:val="004543E8"/>
    <w:rsid w:val="004562B8"/>
    <w:rsid w:val="00456F3C"/>
    <w:rsid w:val="004612B4"/>
    <w:rsid w:val="00463469"/>
    <w:rsid w:val="00467929"/>
    <w:rsid w:val="00467E59"/>
    <w:rsid w:val="00470173"/>
    <w:rsid w:val="00471C64"/>
    <w:rsid w:val="00475F08"/>
    <w:rsid w:val="0047611D"/>
    <w:rsid w:val="00476C01"/>
    <w:rsid w:val="00477698"/>
    <w:rsid w:val="00477D49"/>
    <w:rsid w:val="00481049"/>
    <w:rsid w:val="0048257F"/>
    <w:rsid w:val="004829F8"/>
    <w:rsid w:val="00482BA4"/>
    <w:rsid w:val="00483939"/>
    <w:rsid w:val="00484A5F"/>
    <w:rsid w:val="00486307"/>
    <w:rsid w:val="00487D8C"/>
    <w:rsid w:val="00494602"/>
    <w:rsid w:val="0049531F"/>
    <w:rsid w:val="004955ED"/>
    <w:rsid w:val="00495CCA"/>
    <w:rsid w:val="0049772A"/>
    <w:rsid w:val="004979D1"/>
    <w:rsid w:val="004A00FE"/>
    <w:rsid w:val="004A18C1"/>
    <w:rsid w:val="004A2E21"/>
    <w:rsid w:val="004A33AD"/>
    <w:rsid w:val="004A5DA1"/>
    <w:rsid w:val="004A6BF8"/>
    <w:rsid w:val="004B02B1"/>
    <w:rsid w:val="004B1329"/>
    <w:rsid w:val="004C0540"/>
    <w:rsid w:val="004C078D"/>
    <w:rsid w:val="004C2507"/>
    <w:rsid w:val="004C31C4"/>
    <w:rsid w:val="004C46B2"/>
    <w:rsid w:val="004C470A"/>
    <w:rsid w:val="004C594A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2E8"/>
    <w:rsid w:val="004E4E98"/>
    <w:rsid w:val="004E5C09"/>
    <w:rsid w:val="004E6CA0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5645"/>
    <w:rsid w:val="00512960"/>
    <w:rsid w:val="00516330"/>
    <w:rsid w:val="00522506"/>
    <w:rsid w:val="00522687"/>
    <w:rsid w:val="00522D8B"/>
    <w:rsid w:val="0052503C"/>
    <w:rsid w:val="00525EE6"/>
    <w:rsid w:val="00527D97"/>
    <w:rsid w:val="0053070A"/>
    <w:rsid w:val="005323E2"/>
    <w:rsid w:val="00532ADF"/>
    <w:rsid w:val="0053455D"/>
    <w:rsid w:val="005402F3"/>
    <w:rsid w:val="00541147"/>
    <w:rsid w:val="005414DA"/>
    <w:rsid w:val="005416F5"/>
    <w:rsid w:val="00542ECC"/>
    <w:rsid w:val="00545A04"/>
    <w:rsid w:val="00545CD4"/>
    <w:rsid w:val="00557325"/>
    <w:rsid w:val="00560B83"/>
    <w:rsid w:val="00564B6A"/>
    <w:rsid w:val="00567679"/>
    <w:rsid w:val="00570F92"/>
    <w:rsid w:val="005714B1"/>
    <w:rsid w:val="00572017"/>
    <w:rsid w:val="00573D8D"/>
    <w:rsid w:val="00574694"/>
    <w:rsid w:val="005757A2"/>
    <w:rsid w:val="00575991"/>
    <w:rsid w:val="0058038A"/>
    <w:rsid w:val="005855BD"/>
    <w:rsid w:val="00585B55"/>
    <w:rsid w:val="005863C7"/>
    <w:rsid w:val="005865C8"/>
    <w:rsid w:val="00590C73"/>
    <w:rsid w:val="00594224"/>
    <w:rsid w:val="0059472A"/>
    <w:rsid w:val="0059676E"/>
    <w:rsid w:val="005A0AAB"/>
    <w:rsid w:val="005A4E4A"/>
    <w:rsid w:val="005A691B"/>
    <w:rsid w:val="005A7BCB"/>
    <w:rsid w:val="005B061A"/>
    <w:rsid w:val="005B2BD2"/>
    <w:rsid w:val="005B2DB3"/>
    <w:rsid w:val="005B4CA5"/>
    <w:rsid w:val="005B692A"/>
    <w:rsid w:val="005B7F8D"/>
    <w:rsid w:val="005C5099"/>
    <w:rsid w:val="005C5BF8"/>
    <w:rsid w:val="005C61E4"/>
    <w:rsid w:val="005C6D17"/>
    <w:rsid w:val="005D057F"/>
    <w:rsid w:val="005D09EE"/>
    <w:rsid w:val="005E1EDC"/>
    <w:rsid w:val="005E2705"/>
    <w:rsid w:val="005E354F"/>
    <w:rsid w:val="005E4952"/>
    <w:rsid w:val="005E5639"/>
    <w:rsid w:val="005E57C1"/>
    <w:rsid w:val="005E5C67"/>
    <w:rsid w:val="005E7C2E"/>
    <w:rsid w:val="005F4BC9"/>
    <w:rsid w:val="005F50BB"/>
    <w:rsid w:val="005F6086"/>
    <w:rsid w:val="005F6979"/>
    <w:rsid w:val="00602473"/>
    <w:rsid w:val="00602700"/>
    <w:rsid w:val="00602CCC"/>
    <w:rsid w:val="00605B07"/>
    <w:rsid w:val="0060712C"/>
    <w:rsid w:val="00607CB1"/>
    <w:rsid w:val="00610EEC"/>
    <w:rsid w:val="00611831"/>
    <w:rsid w:val="006131CC"/>
    <w:rsid w:val="006145F1"/>
    <w:rsid w:val="00615E21"/>
    <w:rsid w:val="00617B7B"/>
    <w:rsid w:val="006200DF"/>
    <w:rsid w:val="00621313"/>
    <w:rsid w:val="006226EC"/>
    <w:rsid w:val="00622D0E"/>
    <w:rsid w:val="00623B1B"/>
    <w:rsid w:val="006250F7"/>
    <w:rsid w:val="00625F2A"/>
    <w:rsid w:val="00627167"/>
    <w:rsid w:val="00627780"/>
    <w:rsid w:val="00631A0D"/>
    <w:rsid w:val="00631C82"/>
    <w:rsid w:val="0063602A"/>
    <w:rsid w:val="006401F4"/>
    <w:rsid w:val="006437BC"/>
    <w:rsid w:val="00644A6B"/>
    <w:rsid w:val="0064574C"/>
    <w:rsid w:val="00647426"/>
    <w:rsid w:val="006515E4"/>
    <w:rsid w:val="006519B2"/>
    <w:rsid w:val="00651AEC"/>
    <w:rsid w:val="0065210C"/>
    <w:rsid w:val="006559D8"/>
    <w:rsid w:val="00655B94"/>
    <w:rsid w:val="006567AB"/>
    <w:rsid w:val="0066028E"/>
    <w:rsid w:val="00661A13"/>
    <w:rsid w:val="006648DD"/>
    <w:rsid w:val="00670363"/>
    <w:rsid w:val="00670FD0"/>
    <w:rsid w:val="0067135B"/>
    <w:rsid w:val="0067231A"/>
    <w:rsid w:val="00672C69"/>
    <w:rsid w:val="00673261"/>
    <w:rsid w:val="00673C9F"/>
    <w:rsid w:val="00676912"/>
    <w:rsid w:val="00676A29"/>
    <w:rsid w:val="006771C8"/>
    <w:rsid w:val="00677A71"/>
    <w:rsid w:val="00682A44"/>
    <w:rsid w:val="00683CCE"/>
    <w:rsid w:val="00683D67"/>
    <w:rsid w:val="00685CCA"/>
    <w:rsid w:val="00685DFD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48AC"/>
    <w:rsid w:val="006A59E2"/>
    <w:rsid w:val="006A5DFD"/>
    <w:rsid w:val="006A65EE"/>
    <w:rsid w:val="006A72D6"/>
    <w:rsid w:val="006A7BCB"/>
    <w:rsid w:val="006B0363"/>
    <w:rsid w:val="006B03A1"/>
    <w:rsid w:val="006B0E39"/>
    <w:rsid w:val="006B1481"/>
    <w:rsid w:val="006B2C38"/>
    <w:rsid w:val="006B3671"/>
    <w:rsid w:val="006B5E44"/>
    <w:rsid w:val="006B6857"/>
    <w:rsid w:val="006C0D21"/>
    <w:rsid w:val="006C1105"/>
    <w:rsid w:val="006C120A"/>
    <w:rsid w:val="006C2643"/>
    <w:rsid w:val="006C3250"/>
    <w:rsid w:val="006C4E0F"/>
    <w:rsid w:val="006C5092"/>
    <w:rsid w:val="006C7E86"/>
    <w:rsid w:val="006D036D"/>
    <w:rsid w:val="006D0D2B"/>
    <w:rsid w:val="006D4B54"/>
    <w:rsid w:val="006D617D"/>
    <w:rsid w:val="006D6704"/>
    <w:rsid w:val="006D79CF"/>
    <w:rsid w:val="006E155E"/>
    <w:rsid w:val="006E6D7E"/>
    <w:rsid w:val="006E77E0"/>
    <w:rsid w:val="006E7884"/>
    <w:rsid w:val="006F0C4F"/>
    <w:rsid w:val="006F20E7"/>
    <w:rsid w:val="006F2F1B"/>
    <w:rsid w:val="006F399C"/>
    <w:rsid w:val="006F54FE"/>
    <w:rsid w:val="006F69E0"/>
    <w:rsid w:val="006F6B22"/>
    <w:rsid w:val="006F6C86"/>
    <w:rsid w:val="00701347"/>
    <w:rsid w:val="0070144F"/>
    <w:rsid w:val="0070171A"/>
    <w:rsid w:val="007024AB"/>
    <w:rsid w:val="00703CC9"/>
    <w:rsid w:val="00703E30"/>
    <w:rsid w:val="00703FB5"/>
    <w:rsid w:val="0070445B"/>
    <w:rsid w:val="00705700"/>
    <w:rsid w:val="007059DD"/>
    <w:rsid w:val="00706787"/>
    <w:rsid w:val="00707263"/>
    <w:rsid w:val="0071099C"/>
    <w:rsid w:val="007109B6"/>
    <w:rsid w:val="00710D9A"/>
    <w:rsid w:val="00711FDB"/>
    <w:rsid w:val="007152A7"/>
    <w:rsid w:val="007164DE"/>
    <w:rsid w:val="00716F00"/>
    <w:rsid w:val="00717FA6"/>
    <w:rsid w:val="00720A33"/>
    <w:rsid w:val="00720CD6"/>
    <w:rsid w:val="00723B1A"/>
    <w:rsid w:val="007253DE"/>
    <w:rsid w:val="00725652"/>
    <w:rsid w:val="00725E81"/>
    <w:rsid w:val="00726072"/>
    <w:rsid w:val="00726EA0"/>
    <w:rsid w:val="00727743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45FD4"/>
    <w:rsid w:val="00750E75"/>
    <w:rsid w:val="00751B93"/>
    <w:rsid w:val="00757330"/>
    <w:rsid w:val="0076256F"/>
    <w:rsid w:val="00763CB6"/>
    <w:rsid w:val="00764D2F"/>
    <w:rsid w:val="00765430"/>
    <w:rsid w:val="00766E66"/>
    <w:rsid w:val="0076702B"/>
    <w:rsid w:val="007720A6"/>
    <w:rsid w:val="007743AE"/>
    <w:rsid w:val="00774960"/>
    <w:rsid w:val="007759BB"/>
    <w:rsid w:val="00775DE0"/>
    <w:rsid w:val="00776929"/>
    <w:rsid w:val="00780780"/>
    <w:rsid w:val="007817BA"/>
    <w:rsid w:val="00781BD2"/>
    <w:rsid w:val="00781DAA"/>
    <w:rsid w:val="00782FB6"/>
    <w:rsid w:val="007859DC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4D1"/>
    <w:rsid w:val="007A4630"/>
    <w:rsid w:val="007A4E2A"/>
    <w:rsid w:val="007A50BB"/>
    <w:rsid w:val="007A5F9A"/>
    <w:rsid w:val="007B3DE0"/>
    <w:rsid w:val="007B575E"/>
    <w:rsid w:val="007C04F0"/>
    <w:rsid w:val="007C0CCD"/>
    <w:rsid w:val="007C0E58"/>
    <w:rsid w:val="007C1860"/>
    <w:rsid w:val="007C1DE8"/>
    <w:rsid w:val="007C20EF"/>
    <w:rsid w:val="007C2A03"/>
    <w:rsid w:val="007C2FA4"/>
    <w:rsid w:val="007C351F"/>
    <w:rsid w:val="007C444A"/>
    <w:rsid w:val="007C4D1A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A12"/>
    <w:rsid w:val="007E46FC"/>
    <w:rsid w:val="007F14FA"/>
    <w:rsid w:val="007F2CAA"/>
    <w:rsid w:val="007F2FF8"/>
    <w:rsid w:val="007F30F4"/>
    <w:rsid w:val="007F323E"/>
    <w:rsid w:val="007F5D06"/>
    <w:rsid w:val="007F7696"/>
    <w:rsid w:val="007F7EA1"/>
    <w:rsid w:val="008008B9"/>
    <w:rsid w:val="00802068"/>
    <w:rsid w:val="00802D4E"/>
    <w:rsid w:val="0080622F"/>
    <w:rsid w:val="008062DB"/>
    <w:rsid w:val="0081152D"/>
    <w:rsid w:val="00814406"/>
    <w:rsid w:val="008155FA"/>
    <w:rsid w:val="00815DB8"/>
    <w:rsid w:val="0081638F"/>
    <w:rsid w:val="008167FC"/>
    <w:rsid w:val="0081736A"/>
    <w:rsid w:val="00820122"/>
    <w:rsid w:val="00825A95"/>
    <w:rsid w:val="00825CAC"/>
    <w:rsid w:val="00826300"/>
    <w:rsid w:val="00826A20"/>
    <w:rsid w:val="008275E5"/>
    <w:rsid w:val="00830A4A"/>
    <w:rsid w:val="00830EB2"/>
    <w:rsid w:val="00831C90"/>
    <w:rsid w:val="00834881"/>
    <w:rsid w:val="0083515F"/>
    <w:rsid w:val="008375E3"/>
    <w:rsid w:val="00840162"/>
    <w:rsid w:val="0084260D"/>
    <w:rsid w:val="00843415"/>
    <w:rsid w:val="00844A07"/>
    <w:rsid w:val="00844AC2"/>
    <w:rsid w:val="00846370"/>
    <w:rsid w:val="00847F1C"/>
    <w:rsid w:val="00847FB0"/>
    <w:rsid w:val="0085229D"/>
    <w:rsid w:val="0085647C"/>
    <w:rsid w:val="008575ED"/>
    <w:rsid w:val="008625DE"/>
    <w:rsid w:val="00862B56"/>
    <w:rsid w:val="00863E5D"/>
    <w:rsid w:val="00863ECA"/>
    <w:rsid w:val="008642A5"/>
    <w:rsid w:val="00864F62"/>
    <w:rsid w:val="008700AF"/>
    <w:rsid w:val="00870804"/>
    <w:rsid w:val="00870828"/>
    <w:rsid w:val="008711C7"/>
    <w:rsid w:val="00872A8B"/>
    <w:rsid w:val="008746FC"/>
    <w:rsid w:val="00874C97"/>
    <w:rsid w:val="00875977"/>
    <w:rsid w:val="00876E03"/>
    <w:rsid w:val="0087713D"/>
    <w:rsid w:val="0088001D"/>
    <w:rsid w:val="00880515"/>
    <w:rsid w:val="00880CFB"/>
    <w:rsid w:val="00880F07"/>
    <w:rsid w:val="008841AF"/>
    <w:rsid w:val="008847B0"/>
    <w:rsid w:val="00885B49"/>
    <w:rsid w:val="00887566"/>
    <w:rsid w:val="00890230"/>
    <w:rsid w:val="008902DF"/>
    <w:rsid w:val="008918FE"/>
    <w:rsid w:val="0089577C"/>
    <w:rsid w:val="008A0665"/>
    <w:rsid w:val="008A0FF8"/>
    <w:rsid w:val="008A4286"/>
    <w:rsid w:val="008A5406"/>
    <w:rsid w:val="008B2891"/>
    <w:rsid w:val="008B44CB"/>
    <w:rsid w:val="008B5228"/>
    <w:rsid w:val="008B702E"/>
    <w:rsid w:val="008B7934"/>
    <w:rsid w:val="008C0F25"/>
    <w:rsid w:val="008C3185"/>
    <w:rsid w:val="008C4C2F"/>
    <w:rsid w:val="008C5DB9"/>
    <w:rsid w:val="008C61F2"/>
    <w:rsid w:val="008C79F3"/>
    <w:rsid w:val="008D1226"/>
    <w:rsid w:val="008D17FE"/>
    <w:rsid w:val="008D2A99"/>
    <w:rsid w:val="008D2C14"/>
    <w:rsid w:val="008D336E"/>
    <w:rsid w:val="008D4CAA"/>
    <w:rsid w:val="008D5558"/>
    <w:rsid w:val="008D6F9E"/>
    <w:rsid w:val="008E013C"/>
    <w:rsid w:val="008E1403"/>
    <w:rsid w:val="008E21E4"/>
    <w:rsid w:val="008E3CDB"/>
    <w:rsid w:val="008E3F5A"/>
    <w:rsid w:val="008E488D"/>
    <w:rsid w:val="008E533E"/>
    <w:rsid w:val="008E781B"/>
    <w:rsid w:val="008F0A6A"/>
    <w:rsid w:val="008F2B02"/>
    <w:rsid w:val="008F564C"/>
    <w:rsid w:val="008F61C8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7DEC"/>
    <w:rsid w:val="0092027F"/>
    <w:rsid w:val="00923E9F"/>
    <w:rsid w:val="00924CDB"/>
    <w:rsid w:val="00925190"/>
    <w:rsid w:val="009254AB"/>
    <w:rsid w:val="00926257"/>
    <w:rsid w:val="009265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2377"/>
    <w:rsid w:val="00947532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3DE1"/>
    <w:rsid w:val="00974C6D"/>
    <w:rsid w:val="00976D93"/>
    <w:rsid w:val="0097702E"/>
    <w:rsid w:val="00977BFC"/>
    <w:rsid w:val="00980B7B"/>
    <w:rsid w:val="0098347F"/>
    <w:rsid w:val="009900C7"/>
    <w:rsid w:val="009914CB"/>
    <w:rsid w:val="0099314D"/>
    <w:rsid w:val="00993734"/>
    <w:rsid w:val="00994258"/>
    <w:rsid w:val="00994323"/>
    <w:rsid w:val="009946AA"/>
    <w:rsid w:val="00996219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0D82"/>
    <w:rsid w:val="009E5AD7"/>
    <w:rsid w:val="009E60EA"/>
    <w:rsid w:val="009E6693"/>
    <w:rsid w:val="009E747F"/>
    <w:rsid w:val="009E7E27"/>
    <w:rsid w:val="009E7FCC"/>
    <w:rsid w:val="009F161E"/>
    <w:rsid w:val="009F19F2"/>
    <w:rsid w:val="009F1E68"/>
    <w:rsid w:val="009F39F9"/>
    <w:rsid w:val="009F45E7"/>
    <w:rsid w:val="009F5034"/>
    <w:rsid w:val="009F74AD"/>
    <w:rsid w:val="00A00879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79B4"/>
    <w:rsid w:val="00A07A07"/>
    <w:rsid w:val="00A07D86"/>
    <w:rsid w:val="00A107AF"/>
    <w:rsid w:val="00A11282"/>
    <w:rsid w:val="00A1248F"/>
    <w:rsid w:val="00A1583D"/>
    <w:rsid w:val="00A2385F"/>
    <w:rsid w:val="00A253B4"/>
    <w:rsid w:val="00A26B18"/>
    <w:rsid w:val="00A27570"/>
    <w:rsid w:val="00A27616"/>
    <w:rsid w:val="00A27FBB"/>
    <w:rsid w:val="00A30511"/>
    <w:rsid w:val="00A30FB8"/>
    <w:rsid w:val="00A310FB"/>
    <w:rsid w:val="00A31153"/>
    <w:rsid w:val="00A31FF1"/>
    <w:rsid w:val="00A3357A"/>
    <w:rsid w:val="00A3432C"/>
    <w:rsid w:val="00A354D6"/>
    <w:rsid w:val="00A367F2"/>
    <w:rsid w:val="00A378B6"/>
    <w:rsid w:val="00A40F7B"/>
    <w:rsid w:val="00A43308"/>
    <w:rsid w:val="00A43818"/>
    <w:rsid w:val="00A44D9D"/>
    <w:rsid w:val="00A4698B"/>
    <w:rsid w:val="00A51A59"/>
    <w:rsid w:val="00A53B4A"/>
    <w:rsid w:val="00A54130"/>
    <w:rsid w:val="00A54539"/>
    <w:rsid w:val="00A5503F"/>
    <w:rsid w:val="00A5555F"/>
    <w:rsid w:val="00A5632F"/>
    <w:rsid w:val="00A60347"/>
    <w:rsid w:val="00A60B93"/>
    <w:rsid w:val="00A63FA1"/>
    <w:rsid w:val="00A659E4"/>
    <w:rsid w:val="00A7055A"/>
    <w:rsid w:val="00A708D6"/>
    <w:rsid w:val="00A73D3D"/>
    <w:rsid w:val="00A73DDE"/>
    <w:rsid w:val="00A74559"/>
    <w:rsid w:val="00A76C50"/>
    <w:rsid w:val="00A772EA"/>
    <w:rsid w:val="00A82306"/>
    <w:rsid w:val="00A84228"/>
    <w:rsid w:val="00A855C4"/>
    <w:rsid w:val="00A91196"/>
    <w:rsid w:val="00A9157A"/>
    <w:rsid w:val="00A9329E"/>
    <w:rsid w:val="00A93696"/>
    <w:rsid w:val="00A93BBC"/>
    <w:rsid w:val="00A93F6F"/>
    <w:rsid w:val="00A95887"/>
    <w:rsid w:val="00AA0F77"/>
    <w:rsid w:val="00AA1590"/>
    <w:rsid w:val="00AA36D0"/>
    <w:rsid w:val="00AA494C"/>
    <w:rsid w:val="00AA4E8B"/>
    <w:rsid w:val="00AA5E33"/>
    <w:rsid w:val="00AA6285"/>
    <w:rsid w:val="00AA7A2C"/>
    <w:rsid w:val="00AA7B47"/>
    <w:rsid w:val="00AB0C42"/>
    <w:rsid w:val="00AB1162"/>
    <w:rsid w:val="00AB1530"/>
    <w:rsid w:val="00AB20F1"/>
    <w:rsid w:val="00AB23DE"/>
    <w:rsid w:val="00AB3C29"/>
    <w:rsid w:val="00AB51E7"/>
    <w:rsid w:val="00AB6BF9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E3D64"/>
    <w:rsid w:val="00AE3F14"/>
    <w:rsid w:val="00AE51E9"/>
    <w:rsid w:val="00AE51F7"/>
    <w:rsid w:val="00AE543C"/>
    <w:rsid w:val="00AE7541"/>
    <w:rsid w:val="00AF5AD3"/>
    <w:rsid w:val="00AF7C6F"/>
    <w:rsid w:val="00AF7FE3"/>
    <w:rsid w:val="00B0024F"/>
    <w:rsid w:val="00B00A86"/>
    <w:rsid w:val="00B03731"/>
    <w:rsid w:val="00B03AF7"/>
    <w:rsid w:val="00B040AB"/>
    <w:rsid w:val="00B041ED"/>
    <w:rsid w:val="00B0562D"/>
    <w:rsid w:val="00B123C4"/>
    <w:rsid w:val="00B1240C"/>
    <w:rsid w:val="00B12B6E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26F8"/>
    <w:rsid w:val="00B35978"/>
    <w:rsid w:val="00B364CC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A07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1D92"/>
    <w:rsid w:val="00B821CF"/>
    <w:rsid w:val="00B8296D"/>
    <w:rsid w:val="00B8330E"/>
    <w:rsid w:val="00B84EFA"/>
    <w:rsid w:val="00B87DE8"/>
    <w:rsid w:val="00B91BE9"/>
    <w:rsid w:val="00B9217A"/>
    <w:rsid w:val="00B94165"/>
    <w:rsid w:val="00B959BF"/>
    <w:rsid w:val="00BA0F63"/>
    <w:rsid w:val="00BA22D1"/>
    <w:rsid w:val="00BA3EE2"/>
    <w:rsid w:val="00BA5CB8"/>
    <w:rsid w:val="00BA60F9"/>
    <w:rsid w:val="00BA7744"/>
    <w:rsid w:val="00BA77E5"/>
    <w:rsid w:val="00BB0620"/>
    <w:rsid w:val="00BB1227"/>
    <w:rsid w:val="00BB266F"/>
    <w:rsid w:val="00BB2EFB"/>
    <w:rsid w:val="00BB3790"/>
    <w:rsid w:val="00BB3883"/>
    <w:rsid w:val="00BB4196"/>
    <w:rsid w:val="00BB6EB1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6B78"/>
    <w:rsid w:val="00BC7A2F"/>
    <w:rsid w:val="00BD1B2A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5086"/>
    <w:rsid w:val="00BF7AFA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21EA"/>
    <w:rsid w:val="00C23CDE"/>
    <w:rsid w:val="00C23E28"/>
    <w:rsid w:val="00C25007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6034"/>
    <w:rsid w:val="00C4640D"/>
    <w:rsid w:val="00C46B45"/>
    <w:rsid w:val="00C479DD"/>
    <w:rsid w:val="00C47FC1"/>
    <w:rsid w:val="00C521DC"/>
    <w:rsid w:val="00C53758"/>
    <w:rsid w:val="00C5459A"/>
    <w:rsid w:val="00C55A30"/>
    <w:rsid w:val="00C572A1"/>
    <w:rsid w:val="00C6028D"/>
    <w:rsid w:val="00C60990"/>
    <w:rsid w:val="00C60FE7"/>
    <w:rsid w:val="00C61FE6"/>
    <w:rsid w:val="00C63448"/>
    <w:rsid w:val="00C64B8D"/>
    <w:rsid w:val="00C66403"/>
    <w:rsid w:val="00C66404"/>
    <w:rsid w:val="00C66DFF"/>
    <w:rsid w:val="00C67AB7"/>
    <w:rsid w:val="00C70CF8"/>
    <w:rsid w:val="00C714F2"/>
    <w:rsid w:val="00C7170A"/>
    <w:rsid w:val="00C72521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5288"/>
    <w:rsid w:val="00CA5E33"/>
    <w:rsid w:val="00CA6766"/>
    <w:rsid w:val="00CA7DB9"/>
    <w:rsid w:val="00CB0A45"/>
    <w:rsid w:val="00CB1689"/>
    <w:rsid w:val="00CB1EFB"/>
    <w:rsid w:val="00CB290D"/>
    <w:rsid w:val="00CB7524"/>
    <w:rsid w:val="00CB7B23"/>
    <w:rsid w:val="00CC1468"/>
    <w:rsid w:val="00CC5A04"/>
    <w:rsid w:val="00CC62BB"/>
    <w:rsid w:val="00CC67F4"/>
    <w:rsid w:val="00CC6DBE"/>
    <w:rsid w:val="00CC794D"/>
    <w:rsid w:val="00CD2BD3"/>
    <w:rsid w:val="00CD2C75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9DC"/>
    <w:rsid w:val="00CE376D"/>
    <w:rsid w:val="00CE3A16"/>
    <w:rsid w:val="00CE3E63"/>
    <w:rsid w:val="00CE4AEB"/>
    <w:rsid w:val="00CE4B8A"/>
    <w:rsid w:val="00CE7D5B"/>
    <w:rsid w:val="00CF0B02"/>
    <w:rsid w:val="00CF2717"/>
    <w:rsid w:val="00CF287D"/>
    <w:rsid w:val="00CF3F36"/>
    <w:rsid w:val="00CF4197"/>
    <w:rsid w:val="00CF4B1D"/>
    <w:rsid w:val="00D03048"/>
    <w:rsid w:val="00D03F60"/>
    <w:rsid w:val="00D03F74"/>
    <w:rsid w:val="00D04B67"/>
    <w:rsid w:val="00D0538E"/>
    <w:rsid w:val="00D057FB"/>
    <w:rsid w:val="00D10908"/>
    <w:rsid w:val="00D10B0F"/>
    <w:rsid w:val="00D12FFD"/>
    <w:rsid w:val="00D138BB"/>
    <w:rsid w:val="00D1449D"/>
    <w:rsid w:val="00D149CB"/>
    <w:rsid w:val="00D16C44"/>
    <w:rsid w:val="00D173D3"/>
    <w:rsid w:val="00D1745B"/>
    <w:rsid w:val="00D230C7"/>
    <w:rsid w:val="00D251D4"/>
    <w:rsid w:val="00D256E1"/>
    <w:rsid w:val="00D266E2"/>
    <w:rsid w:val="00D30833"/>
    <w:rsid w:val="00D32BF5"/>
    <w:rsid w:val="00D3336A"/>
    <w:rsid w:val="00D41E9B"/>
    <w:rsid w:val="00D42FA3"/>
    <w:rsid w:val="00D4342B"/>
    <w:rsid w:val="00D43631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77E4"/>
    <w:rsid w:val="00D70194"/>
    <w:rsid w:val="00D7029D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34B8"/>
    <w:rsid w:val="00D83EFF"/>
    <w:rsid w:val="00D85721"/>
    <w:rsid w:val="00D85836"/>
    <w:rsid w:val="00D86669"/>
    <w:rsid w:val="00D9094C"/>
    <w:rsid w:val="00D91AF1"/>
    <w:rsid w:val="00D93BE6"/>
    <w:rsid w:val="00D94D6A"/>
    <w:rsid w:val="00D956AF"/>
    <w:rsid w:val="00D95E45"/>
    <w:rsid w:val="00D97C06"/>
    <w:rsid w:val="00D97FB5"/>
    <w:rsid w:val="00DA122B"/>
    <w:rsid w:val="00DA1F4F"/>
    <w:rsid w:val="00DA338D"/>
    <w:rsid w:val="00DA3F10"/>
    <w:rsid w:val="00DA5CE5"/>
    <w:rsid w:val="00DA6334"/>
    <w:rsid w:val="00DA78CD"/>
    <w:rsid w:val="00DB0605"/>
    <w:rsid w:val="00DB2A22"/>
    <w:rsid w:val="00DB750E"/>
    <w:rsid w:val="00DB7CC8"/>
    <w:rsid w:val="00DC15E9"/>
    <w:rsid w:val="00DC505E"/>
    <w:rsid w:val="00DC51DA"/>
    <w:rsid w:val="00DC75BE"/>
    <w:rsid w:val="00DC7FE7"/>
    <w:rsid w:val="00DD0487"/>
    <w:rsid w:val="00DD1F7A"/>
    <w:rsid w:val="00DD22ED"/>
    <w:rsid w:val="00DD2A4F"/>
    <w:rsid w:val="00DD33A8"/>
    <w:rsid w:val="00DD4425"/>
    <w:rsid w:val="00DD5E74"/>
    <w:rsid w:val="00DD68C4"/>
    <w:rsid w:val="00DD7544"/>
    <w:rsid w:val="00DE057C"/>
    <w:rsid w:val="00DE3BB0"/>
    <w:rsid w:val="00DE4368"/>
    <w:rsid w:val="00DE4964"/>
    <w:rsid w:val="00DE68DD"/>
    <w:rsid w:val="00DE72ED"/>
    <w:rsid w:val="00DE7B3C"/>
    <w:rsid w:val="00DF0293"/>
    <w:rsid w:val="00DF0BE3"/>
    <w:rsid w:val="00DF2980"/>
    <w:rsid w:val="00DF35CF"/>
    <w:rsid w:val="00DF3CFA"/>
    <w:rsid w:val="00DF4114"/>
    <w:rsid w:val="00DF512C"/>
    <w:rsid w:val="00DF6AB1"/>
    <w:rsid w:val="00DF70E5"/>
    <w:rsid w:val="00E01437"/>
    <w:rsid w:val="00E01951"/>
    <w:rsid w:val="00E01B18"/>
    <w:rsid w:val="00E02D54"/>
    <w:rsid w:val="00E02E2F"/>
    <w:rsid w:val="00E04BAD"/>
    <w:rsid w:val="00E04D45"/>
    <w:rsid w:val="00E057E0"/>
    <w:rsid w:val="00E06989"/>
    <w:rsid w:val="00E079CE"/>
    <w:rsid w:val="00E1023D"/>
    <w:rsid w:val="00E1047D"/>
    <w:rsid w:val="00E111FA"/>
    <w:rsid w:val="00E131E5"/>
    <w:rsid w:val="00E141DE"/>
    <w:rsid w:val="00E15377"/>
    <w:rsid w:val="00E154AD"/>
    <w:rsid w:val="00E160BE"/>
    <w:rsid w:val="00E16ED3"/>
    <w:rsid w:val="00E22460"/>
    <w:rsid w:val="00E228DF"/>
    <w:rsid w:val="00E27FBB"/>
    <w:rsid w:val="00E30F72"/>
    <w:rsid w:val="00E32D11"/>
    <w:rsid w:val="00E345EC"/>
    <w:rsid w:val="00E35A63"/>
    <w:rsid w:val="00E375B3"/>
    <w:rsid w:val="00E4038C"/>
    <w:rsid w:val="00E40765"/>
    <w:rsid w:val="00E407DE"/>
    <w:rsid w:val="00E41912"/>
    <w:rsid w:val="00E43717"/>
    <w:rsid w:val="00E44158"/>
    <w:rsid w:val="00E44B56"/>
    <w:rsid w:val="00E45526"/>
    <w:rsid w:val="00E458C2"/>
    <w:rsid w:val="00E47198"/>
    <w:rsid w:val="00E60869"/>
    <w:rsid w:val="00E61674"/>
    <w:rsid w:val="00E65114"/>
    <w:rsid w:val="00E6777A"/>
    <w:rsid w:val="00E677D0"/>
    <w:rsid w:val="00E67D75"/>
    <w:rsid w:val="00E7132C"/>
    <w:rsid w:val="00E71F74"/>
    <w:rsid w:val="00E726CB"/>
    <w:rsid w:val="00E73F54"/>
    <w:rsid w:val="00E73F8C"/>
    <w:rsid w:val="00E74397"/>
    <w:rsid w:val="00E75FE7"/>
    <w:rsid w:val="00E76EFC"/>
    <w:rsid w:val="00E77638"/>
    <w:rsid w:val="00E77DFF"/>
    <w:rsid w:val="00E77E9B"/>
    <w:rsid w:val="00E77ED5"/>
    <w:rsid w:val="00E8135A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6DFA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764E"/>
    <w:rsid w:val="00EA7C65"/>
    <w:rsid w:val="00EB1575"/>
    <w:rsid w:val="00EB23E1"/>
    <w:rsid w:val="00EB2CE0"/>
    <w:rsid w:val="00EB5EF2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72AC"/>
    <w:rsid w:val="00EE760B"/>
    <w:rsid w:val="00EF17EB"/>
    <w:rsid w:val="00EF40E3"/>
    <w:rsid w:val="00EF44E6"/>
    <w:rsid w:val="00EF51B0"/>
    <w:rsid w:val="00F0187D"/>
    <w:rsid w:val="00F01BA9"/>
    <w:rsid w:val="00F01DDB"/>
    <w:rsid w:val="00F029A6"/>
    <w:rsid w:val="00F05217"/>
    <w:rsid w:val="00F0607F"/>
    <w:rsid w:val="00F11FDB"/>
    <w:rsid w:val="00F124CB"/>
    <w:rsid w:val="00F1360E"/>
    <w:rsid w:val="00F155BB"/>
    <w:rsid w:val="00F1678D"/>
    <w:rsid w:val="00F169A8"/>
    <w:rsid w:val="00F17438"/>
    <w:rsid w:val="00F200B8"/>
    <w:rsid w:val="00F21270"/>
    <w:rsid w:val="00F24B35"/>
    <w:rsid w:val="00F253AF"/>
    <w:rsid w:val="00F2587D"/>
    <w:rsid w:val="00F25D6B"/>
    <w:rsid w:val="00F270FD"/>
    <w:rsid w:val="00F328FD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0A0"/>
    <w:rsid w:val="00F428A1"/>
    <w:rsid w:val="00F42A44"/>
    <w:rsid w:val="00F430D9"/>
    <w:rsid w:val="00F43B85"/>
    <w:rsid w:val="00F456B3"/>
    <w:rsid w:val="00F4711A"/>
    <w:rsid w:val="00F504ED"/>
    <w:rsid w:val="00F54E9B"/>
    <w:rsid w:val="00F55DA2"/>
    <w:rsid w:val="00F55FC5"/>
    <w:rsid w:val="00F568B4"/>
    <w:rsid w:val="00F5695C"/>
    <w:rsid w:val="00F57FFE"/>
    <w:rsid w:val="00F606EA"/>
    <w:rsid w:val="00F63B81"/>
    <w:rsid w:val="00F64AA7"/>
    <w:rsid w:val="00F65094"/>
    <w:rsid w:val="00F65C38"/>
    <w:rsid w:val="00F66391"/>
    <w:rsid w:val="00F66F44"/>
    <w:rsid w:val="00F67229"/>
    <w:rsid w:val="00F706D0"/>
    <w:rsid w:val="00F71FA5"/>
    <w:rsid w:val="00F730AA"/>
    <w:rsid w:val="00F73C8E"/>
    <w:rsid w:val="00F80C32"/>
    <w:rsid w:val="00F80FB6"/>
    <w:rsid w:val="00F81885"/>
    <w:rsid w:val="00F8202D"/>
    <w:rsid w:val="00F82EF8"/>
    <w:rsid w:val="00F84BF7"/>
    <w:rsid w:val="00F85077"/>
    <w:rsid w:val="00F85B3F"/>
    <w:rsid w:val="00F8690B"/>
    <w:rsid w:val="00F8736A"/>
    <w:rsid w:val="00F8787C"/>
    <w:rsid w:val="00F907BB"/>
    <w:rsid w:val="00F9131B"/>
    <w:rsid w:val="00F91FF0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1DFE"/>
    <w:rsid w:val="00FB2F40"/>
    <w:rsid w:val="00FB4323"/>
    <w:rsid w:val="00FB478D"/>
    <w:rsid w:val="00FB5287"/>
    <w:rsid w:val="00FB6AD0"/>
    <w:rsid w:val="00FB6E84"/>
    <w:rsid w:val="00FC022E"/>
    <w:rsid w:val="00FC040F"/>
    <w:rsid w:val="00FC0F24"/>
    <w:rsid w:val="00FC27CC"/>
    <w:rsid w:val="00FC2CD3"/>
    <w:rsid w:val="00FC482D"/>
    <w:rsid w:val="00FC716C"/>
    <w:rsid w:val="00FC7AD3"/>
    <w:rsid w:val="00FD0AEC"/>
    <w:rsid w:val="00FD34CB"/>
    <w:rsid w:val="00FD49F4"/>
    <w:rsid w:val="00FD6406"/>
    <w:rsid w:val="00FD6DF8"/>
    <w:rsid w:val="00FD703A"/>
    <w:rsid w:val="00FD7C99"/>
    <w:rsid w:val="00FE21BB"/>
    <w:rsid w:val="00FE27F4"/>
    <w:rsid w:val="00FE285F"/>
    <w:rsid w:val="00FE3958"/>
    <w:rsid w:val="00FE450D"/>
    <w:rsid w:val="00FE7FEE"/>
    <w:rsid w:val="00FF05F2"/>
    <w:rsid w:val="00FF2C1C"/>
    <w:rsid w:val="00FF4E1F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rPr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link w:val="BezodstpwZnak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99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99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  <w:style w:type="character" w:customStyle="1" w:styleId="st">
    <w:name w:val="st"/>
    <w:rsid w:val="00B7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C314-DD14-457C-818A-CC926C98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3</cp:revision>
  <cp:lastPrinted>2020-12-21T13:16:00Z</cp:lastPrinted>
  <dcterms:created xsi:type="dcterms:W3CDTF">2020-12-22T11:03:00Z</dcterms:created>
  <dcterms:modified xsi:type="dcterms:W3CDTF">2020-12-22T11:04:00Z</dcterms:modified>
</cp:coreProperties>
</file>